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54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952"/>
        <w:gridCol w:w="1564"/>
        <w:gridCol w:w="19"/>
        <w:gridCol w:w="8"/>
        <w:gridCol w:w="2523"/>
        <w:gridCol w:w="29"/>
        <w:gridCol w:w="10"/>
        <w:gridCol w:w="1943"/>
        <w:gridCol w:w="31"/>
        <w:gridCol w:w="2076"/>
        <w:gridCol w:w="18"/>
        <w:gridCol w:w="33"/>
        <w:gridCol w:w="1249"/>
        <w:gridCol w:w="11"/>
        <w:gridCol w:w="15"/>
        <w:gridCol w:w="1701"/>
      </w:tblGrid>
      <w:tr w:rsidR="005424A0" w:rsidRPr="005424A0" w:rsidTr="00337EC1">
        <w:trPr>
          <w:trHeight w:val="1083"/>
        </w:trPr>
        <w:tc>
          <w:tcPr>
            <w:tcW w:w="14283" w:type="dxa"/>
            <w:gridSpan w:val="17"/>
            <w:shd w:val="clear" w:color="auto" w:fill="548DD4" w:themeFill="text2" w:themeFillTint="99"/>
            <w:vAlign w:val="center"/>
          </w:tcPr>
          <w:p w:rsidR="005424A0" w:rsidRPr="005424A0" w:rsidRDefault="005424A0" w:rsidP="00337EC1">
            <w:pPr>
              <w:rPr>
                <w:b/>
                <w:lang w:val="sr-Cyrl-RS"/>
              </w:rPr>
            </w:pPr>
            <w:bookmarkStart w:id="0" w:name="_GoBack"/>
            <w:bookmarkEnd w:id="0"/>
          </w:p>
          <w:p w:rsidR="005424A0" w:rsidRPr="00337EC1" w:rsidRDefault="00337EC1" w:rsidP="005424A0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337EC1">
              <w:rPr>
                <w:b/>
                <w:sz w:val="32"/>
                <w:szCs w:val="32"/>
                <w:lang w:val="sr-Cyrl-RS"/>
              </w:rPr>
              <w:t>ПЛАН ЈАВНИХ НАБАВКИ ЗА 2017. ГОДИНУ</w:t>
            </w:r>
          </w:p>
        </w:tc>
      </w:tr>
      <w:tr w:rsidR="005424A0" w:rsidRPr="00455885" w:rsidTr="003D1D13">
        <w:trPr>
          <w:trHeight w:val="181"/>
        </w:trPr>
        <w:tc>
          <w:tcPr>
            <w:tcW w:w="1101" w:type="dxa"/>
            <w:vMerge w:val="restart"/>
            <w:vAlign w:val="center"/>
          </w:tcPr>
          <w:p w:rsidR="005424A0" w:rsidRPr="005424A0" w:rsidRDefault="005424A0" w:rsidP="005424A0">
            <w:pPr>
              <w:jc w:val="center"/>
              <w:rPr>
                <w:b/>
                <w:lang w:val="sr-Cyrl-RS"/>
              </w:rPr>
            </w:pPr>
            <w:r w:rsidRPr="005424A0">
              <w:rPr>
                <w:b/>
              </w:rPr>
              <w:t>Редн</w:t>
            </w:r>
            <w:r w:rsidRPr="005424A0">
              <w:rPr>
                <w:b/>
                <w:lang w:val="sr-Cyrl-RS"/>
              </w:rPr>
              <w:t>и број</w:t>
            </w:r>
          </w:p>
          <w:p w:rsidR="005424A0" w:rsidRPr="00A056E2" w:rsidRDefault="005424A0" w:rsidP="005424A0">
            <w:pPr>
              <w:jc w:val="center"/>
              <w:rPr>
                <w:b/>
              </w:rPr>
            </w:pPr>
            <w:r w:rsidRPr="005424A0">
              <w:rPr>
                <w:b/>
                <w:lang w:val="sr-Cyrl-RS"/>
              </w:rPr>
              <w:t xml:space="preserve"> јавне набавке</w:t>
            </w:r>
          </w:p>
        </w:tc>
        <w:tc>
          <w:tcPr>
            <w:tcW w:w="1952" w:type="dxa"/>
            <w:vMerge w:val="restart"/>
            <w:vAlign w:val="center"/>
          </w:tcPr>
          <w:p w:rsidR="005424A0" w:rsidRPr="005424A0" w:rsidRDefault="005424A0" w:rsidP="005424A0">
            <w:pPr>
              <w:jc w:val="center"/>
              <w:rPr>
                <w:b/>
              </w:rPr>
            </w:pPr>
            <w:r w:rsidRPr="005424A0">
              <w:rPr>
                <w:b/>
              </w:rPr>
              <w:t>Предмет набавке/</w:t>
            </w:r>
          </w:p>
          <w:p w:rsidR="005424A0" w:rsidRPr="00A056E2" w:rsidRDefault="005424A0" w:rsidP="005424A0">
            <w:pPr>
              <w:jc w:val="center"/>
              <w:rPr>
                <w:b/>
              </w:rPr>
            </w:pPr>
            <w:r w:rsidRPr="005424A0">
              <w:rPr>
                <w:b/>
              </w:rPr>
              <w:t>ОРН</w:t>
            </w:r>
          </w:p>
        </w:tc>
        <w:tc>
          <w:tcPr>
            <w:tcW w:w="1583" w:type="dxa"/>
            <w:gridSpan w:val="2"/>
            <w:vMerge w:val="restart"/>
            <w:vAlign w:val="center"/>
          </w:tcPr>
          <w:p w:rsidR="005424A0" w:rsidRPr="005424A0" w:rsidRDefault="005424A0" w:rsidP="005424A0">
            <w:pPr>
              <w:jc w:val="center"/>
              <w:rPr>
                <w:b/>
                <w:lang w:val="sr-Cyrl-RS"/>
              </w:rPr>
            </w:pPr>
            <w:r w:rsidRPr="005424A0">
              <w:rPr>
                <w:b/>
              </w:rPr>
              <w:t>Процењена вредност</w:t>
            </w:r>
            <w:r w:rsidRPr="005424A0">
              <w:rPr>
                <w:b/>
                <w:lang w:val="sr-Cyrl-RS"/>
              </w:rPr>
              <w:t xml:space="preserve">  јавне набавке </w:t>
            </w:r>
          </w:p>
          <w:p w:rsidR="005424A0" w:rsidRPr="00A056E2" w:rsidRDefault="005424A0" w:rsidP="005424A0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5424A0" w:rsidRPr="005424A0" w:rsidRDefault="005424A0" w:rsidP="005424A0">
            <w:pPr>
              <w:jc w:val="center"/>
              <w:rPr>
                <w:b/>
              </w:rPr>
            </w:pPr>
            <w:r w:rsidRPr="005424A0">
              <w:rPr>
                <w:b/>
              </w:rPr>
              <w:t>Врста</w:t>
            </w:r>
          </w:p>
          <w:p w:rsidR="005424A0" w:rsidRPr="00A056E2" w:rsidRDefault="005424A0" w:rsidP="005424A0">
            <w:pPr>
              <w:jc w:val="center"/>
              <w:rPr>
                <w:b/>
              </w:rPr>
            </w:pPr>
            <w:r w:rsidRPr="005424A0">
              <w:rPr>
                <w:b/>
                <w:lang w:val="sr-Cyrl-RS"/>
              </w:rPr>
              <w:t>п</w:t>
            </w:r>
            <w:r w:rsidRPr="005424A0">
              <w:rPr>
                <w:b/>
              </w:rPr>
              <w:t>оступка</w:t>
            </w:r>
            <w:r w:rsidRPr="005424A0">
              <w:rPr>
                <w:b/>
                <w:lang w:val="sr-Cyrl-RS"/>
              </w:rPr>
              <w:t xml:space="preserve"> јавне набавке</w:t>
            </w:r>
          </w:p>
        </w:tc>
        <w:tc>
          <w:tcPr>
            <w:tcW w:w="53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  <w:r w:rsidRPr="005424A0">
              <w:rPr>
                <w:b/>
              </w:rPr>
              <w:t>Оквирни датум</w:t>
            </w:r>
            <w:r w:rsidRPr="005424A0">
              <w:rPr>
                <w:b/>
                <w:lang w:val="sr-Cyrl-RS"/>
              </w:rPr>
              <w:t>и</w:t>
            </w:r>
          </w:p>
        </w:tc>
        <w:tc>
          <w:tcPr>
            <w:tcW w:w="1727" w:type="dxa"/>
            <w:gridSpan w:val="3"/>
            <w:vMerge w:val="restart"/>
            <w:vAlign w:val="center"/>
          </w:tcPr>
          <w:p w:rsidR="005424A0" w:rsidRPr="00A056E2" w:rsidRDefault="005424A0" w:rsidP="005424A0">
            <w:pPr>
              <w:jc w:val="center"/>
            </w:pPr>
            <w:r w:rsidRPr="005424A0">
              <w:rPr>
                <w:b/>
                <w:lang w:val="sr-Cyrl-RS"/>
              </w:rPr>
              <w:t>Други подаци и напомене</w:t>
            </w:r>
          </w:p>
        </w:tc>
      </w:tr>
      <w:tr w:rsidR="005424A0" w:rsidRPr="00455885" w:rsidTr="005424A0">
        <w:trPr>
          <w:trHeight w:val="611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</w:p>
        </w:tc>
        <w:tc>
          <w:tcPr>
            <w:tcW w:w="19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  <w:r w:rsidRPr="00A056E2">
              <w:rPr>
                <w:b/>
              </w:rPr>
              <w:t>Покретања</w:t>
            </w:r>
          </w:p>
          <w:p w:rsidR="005424A0" w:rsidRDefault="005424A0" w:rsidP="005424A0">
            <w:pPr>
              <w:jc w:val="center"/>
              <w:rPr>
                <w:b/>
                <w:lang w:val="sr-Cyrl-RS"/>
              </w:rPr>
            </w:pPr>
            <w:r w:rsidRPr="00A056E2">
              <w:rPr>
                <w:b/>
              </w:rPr>
              <w:t>поступк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  <w:r w:rsidRPr="00A056E2">
              <w:rPr>
                <w:b/>
              </w:rPr>
              <w:t>Закључења</w:t>
            </w:r>
          </w:p>
          <w:p w:rsidR="005424A0" w:rsidRDefault="005424A0" w:rsidP="005424A0">
            <w:pPr>
              <w:jc w:val="center"/>
              <w:rPr>
                <w:b/>
                <w:lang w:val="sr-Cyrl-RS"/>
              </w:rPr>
            </w:pPr>
            <w:r w:rsidRPr="00A056E2">
              <w:rPr>
                <w:b/>
              </w:rPr>
              <w:t>уговор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424A0" w:rsidRPr="00A056E2" w:rsidRDefault="005424A0" w:rsidP="005424A0">
            <w:pPr>
              <w:jc w:val="center"/>
              <w:rPr>
                <w:b/>
              </w:rPr>
            </w:pPr>
            <w:r w:rsidRPr="00A056E2">
              <w:rPr>
                <w:b/>
              </w:rPr>
              <w:t>Извршења</w:t>
            </w:r>
          </w:p>
          <w:p w:rsidR="005424A0" w:rsidRPr="00A056E2" w:rsidRDefault="005424A0" w:rsidP="005424A0">
            <w:pPr>
              <w:jc w:val="center"/>
              <w:rPr>
                <w:b/>
              </w:rPr>
            </w:pPr>
            <w:r w:rsidRPr="00A056E2">
              <w:rPr>
                <w:b/>
              </w:rPr>
              <w:t>Уговора</w:t>
            </w:r>
          </w:p>
        </w:tc>
        <w:tc>
          <w:tcPr>
            <w:tcW w:w="1727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5424A0" w:rsidRPr="005424A0" w:rsidRDefault="005424A0" w:rsidP="005424A0">
            <w:pPr>
              <w:jc w:val="center"/>
              <w:rPr>
                <w:b/>
                <w:lang w:val="sr-Cyrl-RS"/>
              </w:rPr>
            </w:pPr>
          </w:p>
        </w:tc>
      </w:tr>
      <w:tr w:rsidR="005145FC" w:rsidRPr="00455885" w:rsidTr="005424A0">
        <w:tc>
          <w:tcPr>
            <w:tcW w:w="1101" w:type="dxa"/>
            <w:shd w:val="clear" w:color="auto" w:fill="92CDDC" w:themeFill="accent5" w:themeFillTint="99"/>
          </w:tcPr>
          <w:p w:rsidR="001553B8" w:rsidRPr="009A35EE" w:rsidRDefault="001553B8" w:rsidP="005424A0">
            <w:pPr>
              <w:jc w:val="center"/>
              <w:rPr>
                <w:b/>
                <w:color w:val="FF0000"/>
                <w:sz w:val="32"/>
                <w:szCs w:val="32"/>
                <w:lang w:val="sr-Cyrl-RS"/>
              </w:rPr>
            </w:pPr>
            <w:r w:rsidRPr="009A35EE">
              <w:rPr>
                <w:b/>
                <w:sz w:val="32"/>
                <w:szCs w:val="32"/>
                <w:lang w:val="sr-Cyrl-RS"/>
              </w:rPr>
              <w:t>1.1.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553B8" w:rsidRPr="009A35EE" w:rsidRDefault="001553B8" w:rsidP="005424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A35EE">
              <w:rPr>
                <w:b/>
                <w:sz w:val="32"/>
                <w:szCs w:val="32"/>
              </w:rPr>
              <w:t>Добра</w:t>
            </w:r>
          </w:p>
        </w:tc>
        <w:tc>
          <w:tcPr>
            <w:tcW w:w="1583" w:type="dxa"/>
            <w:gridSpan w:val="2"/>
            <w:shd w:val="clear" w:color="auto" w:fill="92CDDC" w:themeFill="accent5" w:themeFillTint="99"/>
          </w:tcPr>
          <w:p w:rsidR="001553B8" w:rsidRPr="00AA4F5E" w:rsidRDefault="001553B8" w:rsidP="005424A0">
            <w:pPr>
              <w:rPr>
                <w:b/>
                <w:color w:val="FF0000"/>
                <w:lang w:val="sr-Latn-RS"/>
              </w:rPr>
            </w:pPr>
            <w:r w:rsidRPr="00455885">
              <w:rPr>
                <w:b/>
                <w:color w:val="FF0000"/>
                <w:lang w:val="sr-Cyrl-CS"/>
              </w:rPr>
              <w:t xml:space="preserve">  </w:t>
            </w:r>
          </w:p>
        </w:tc>
        <w:tc>
          <w:tcPr>
            <w:tcW w:w="2531" w:type="dxa"/>
            <w:gridSpan w:val="2"/>
            <w:shd w:val="clear" w:color="auto" w:fill="92CDDC" w:themeFill="accent5" w:themeFillTint="99"/>
          </w:tcPr>
          <w:p w:rsidR="001553B8" w:rsidRPr="00455885" w:rsidRDefault="001553B8" w:rsidP="005424A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2" w:type="dxa"/>
            <w:gridSpan w:val="3"/>
            <w:shd w:val="clear" w:color="auto" w:fill="92CDDC" w:themeFill="accent5" w:themeFillTint="99"/>
          </w:tcPr>
          <w:p w:rsidR="001553B8" w:rsidRPr="00455885" w:rsidRDefault="001553B8" w:rsidP="005424A0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shd w:val="clear" w:color="auto" w:fill="92CDDC" w:themeFill="accent5" w:themeFillTint="99"/>
          </w:tcPr>
          <w:p w:rsidR="001553B8" w:rsidRPr="00455885" w:rsidRDefault="001553B8" w:rsidP="005424A0">
            <w:pPr>
              <w:rPr>
                <w:color w:val="FF0000"/>
              </w:rPr>
            </w:pPr>
          </w:p>
        </w:tc>
        <w:tc>
          <w:tcPr>
            <w:tcW w:w="1282" w:type="dxa"/>
            <w:gridSpan w:val="2"/>
            <w:shd w:val="clear" w:color="auto" w:fill="92CDDC" w:themeFill="accent5" w:themeFillTint="99"/>
          </w:tcPr>
          <w:p w:rsidR="001553B8" w:rsidRPr="00455885" w:rsidRDefault="001553B8" w:rsidP="005424A0">
            <w:pPr>
              <w:rPr>
                <w:color w:val="FF0000"/>
              </w:rPr>
            </w:pPr>
          </w:p>
        </w:tc>
        <w:tc>
          <w:tcPr>
            <w:tcW w:w="1727" w:type="dxa"/>
            <w:gridSpan w:val="3"/>
            <w:shd w:val="clear" w:color="auto" w:fill="92CDDC" w:themeFill="accent5" w:themeFillTint="99"/>
          </w:tcPr>
          <w:p w:rsidR="001553B8" w:rsidRPr="00455885" w:rsidRDefault="001553B8" w:rsidP="005424A0">
            <w:pPr>
              <w:rPr>
                <w:color w:val="FF0000"/>
              </w:rPr>
            </w:pPr>
          </w:p>
        </w:tc>
      </w:tr>
      <w:tr w:rsidR="005145FC" w:rsidRPr="00455885" w:rsidTr="005424A0">
        <w:tc>
          <w:tcPr>
            <w:tcW w:w="1101" w:type="dxa"/>
            <w:vAlign w:val="center"/>
          </w:tcPr>
          <w:p w:rsidR="001553B8" w:rsidRPr="009A35EE" w:rsidRDefault="001553B8" w:rsidP="005424A0">
            <w:pPr>
              <w:jc w:val="center"/>
              <w:rPr>
                <w:b/>
                <w:color w:val="FF0000"/>
                <w:lang w:val="sr-Cyrl-RS"/>
              </w:rPr>
            </w:pPr>
            <w:r w:rsidRPr="009A35EE">
              <w:rPr>
                <w:b/>
              </w:rPr>
              <w:t>1.</w:t>
            </w:r>
            <w:r w:rsidR="009A35EE">
              <w:rPr>
                <w:b/>
                <w:lang w:val="sr-Cyrl-RS"/>
              </w:rPr>
              <w:t>1.1</w:t>
            </w:r>
          </w:p>
        </w:tc>
        <w:tc>
          <w:tcPr>
            <w:tcW w:w="1952" w:type="dxa"/>
            <w:shd w:val="clear" w:color="auto" w:fill="auto"/>
          </w:tcPr>
          <w:p w:rsidR="005359FE" w:rsidRDefault="005359FE" w:rsidP="005424A0">
            <w:pPr>
              <w:rPr>
                <w:b/>
                <w:lang w:val="sr-Cyrl-RS"/>
              </w:rPr>
            </w:pPr>
          </w:p>
          <w:p w:rsidR="001553B8" w:rsidRPr="005F65D6" w:rsidRDefault="001553B8" w:rsidP="005424A0">
            <w:pPr>
              <w:rPr>
                <w:b/>
                <w:lang w:val="sr-Latn-RS"/>
              </w:rPr>
            </w:pPr>
            <w:r w:rsidRPr="00A056E2">
              <w:rPr>
                <w:b/>
              </w:rPr>
              <w:t xml:space="preserve">Канцеларијски </w:t>
            </w:r>
            <w:r w:rsidR="009A35EE">
              <w:rPr>
                <w:b/>
                <w:lang w:val="sr-Cyrl-RS"/>
              </w:rPr>
              <w:t xml:space="preserve"> потрошни </w:t>
            </w:r>
            <w:r w:rsidRPr="00A056E2">
              <w:rPr>
                <w:b/>
              </w:rPr>
              <w:t>материјал</w:t>
            </w:r>
          </w:p>
          <w:p w:rsidR="001553B8" w:rsidRPr="00A056E2" w:rsidRDefault="001553B8" w:rsidP="005424A0">
            <w:pPr>
              <w:rPr>
                <w:b/>
              </w:rPr>
            </w:pPr>
          </w:p>
          <w:p w:rsidR="005359FE" w:rsidRDefault="005359FE" w:rsidP="005424A0">
            <w:pPr>
              <w:rPr>
                <w:b/>
                <w:lang w:val="sr-Cyrl-RS"/>
              </w:rPr>
            </w:pPr>
          </w:p>
          <w:p w:rsidR="005359FE" w:rsidRDefault="005359FE" w:rsidP="005424A0">
            <w:pPr>
              <w:rPr>
                <w:b/>
                <w:lang w:val="sr-Cyrl-RS"/>
              </w:rPr>
            </w:pPr>
          </w:p>
          <w:p w:rsidR="009A35EE" w:rsidRPr="009A35EE" w:rsidRDefault="001553B8" w:rsidP="005424A0">
            <w:pPr>
              <w:rPr>
                <w:b/>
                <w:lang w:val="sr-Cyrl-RS"/>
              </w:rPr>
            </w:pPr>
            <w:r w:rsidRPr="009A35EE">
              <w:rPr>
                <w:b/>
              </w:rPr>
              <w:t xml:space="preserve">ОРН: </w:t>
            </w:r>
          </w:p>
          <w:p w:rsidR="001553B8" w:rsidRPr="00455885" w:rsidRDefault="001553B8" w:rsidP="005424A0">
            <w:pPr>
              <w:rPr>
                <w:b/>
                <w:color w:val="FF0000"/>
              </w:rPr>
            </w:pPr>
            <w:r w:rsidRPr="009A35EE">
              <w:rPr>
                <w:b/>
              </w:rPr>
              <w:t>3019200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1553B8" w:rsidRPr="00F802BE" w:rsidRDefault="005E45B6" w:rsidP="005424A0">
            <w:pPr>
              <w:rPr>
                <w:color w:val="FF0000"/>
                <w:lang w:val="sr-Cyrl-RS"/>
              </w:rPr>
            </w:pPr>
            <w:r w:rsidRPr="005E45B6">
              <w:rPr>
                <w:lang w:val="sr-Cyrl-RS"/>
              </w:rPr>
              <w:t>666.640</w:t>
            </w:r>
            <w:r w:rsidR="001553B8" w:rsidRPr="005E45B6">
              <w:rPr>
                <w:lang w:val="sr-Latn-RS"/>
              </w:rPr>
              <w:t>,00</w:t>
            </w:r>
            <w:r w:rsidR="00CC5288" w:rsidRPr="005E45B6">
              <w:rPr>
                <w:lang w:val="sr-Cyrl-RS"/>
              </w:rPr>
              <w:t xml:space="preserve"> без ПДВ-а</w:t>
            </w:r>
          </w:p>
          <w:p w:rsidR="00CC5288" w:rsidRDefault="00CC5288" w:rsidP="005424A0">
            <w:pPr>
              <w:rPr>
                <w:lang w:val="sr-Cyrl-RS"/>
              </w:rPr>
            </w:pPr>
          </w:p>
          <w:p w:rsidR="00CC5288" w:rsidRDefault="00CC5288" w:rsidP="005424A0">
            <w:pPr>
              <w:rPr>
                <w:lang w:val="sr-Cyrl-RS"/>
              </w:rPr>
            </w:pPr>
          </w:p>
          <w:p w:rsidR="00CC5288" w:rsidRPr="00CC5288" w:rsidRDefault="005E45B6" w:rsidP="005424A0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CC5288">
              <w:rPr>
                <w:lang w:val="sr-Cyrl-RS"/>
              </w:rPr>
              <w:t>00.000,00 са ПДВ-ом</w:t>
            </w:r>
          </w:p>
          <w:p w:rsidR="001553B8" w:rsidRPr="00455885" w:rsidRDefault="001553B8" w:rsidP="005424A0">
            <w:pPr>
              <w:jc w:val="center"/>
              <w:rPr>
                <w:color w:val="FF0000"/>
              </w:rPr>
            </w:pPr>
          </w:p>
          <w:p w:rsidR="001553B8" w:rsidRPr="00585BDF" w:rsidRDefault="001553B8" w:rsidP="005424A0">
            <w:pPr>
              <w:jc w:val="center"/>
              <w:rPr>
                <w:lang w:val="sr-Latn-RS"/>
              </w:rPr>
            </w:pPr>
          </w:p>
          <w:p w:rsidR="001553B8" w:rsidRPr="00455885" w:rsidRDefault="001553B8" w:rsidP="005424A0">
            <w:pPr>
              <w:jc w:val="center"/>
              <w:rPr>
                <w:color w:val="FF0000"/>
                <w:lang w:val="sr-Cyrl-CS"/>
              </w:rPr>
            </w:pPr>
          </w:p>
          <w:p w:rsidR="001553B8" w:rsidRPr="00455885" w:rsidRDefault="001553B8" w:rsidP="005424A0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1553B8" w:rsidRPr="00F5364E" w:rsidRDefault="001553B8" w:rsidP="005424A0">
            <w:pPr>
              <w:jc w:val="center"/>
              <w:rPr>
                <w:color w:val="FF000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 w:rsidR="00F5364E">
              <w:rPr>
                <w:lang w:val="sr-Latn-RS"/>
              </w:rPr>
              <w:t xml:space="preserve"> </w:t>
            </w:r>
            <w:r w:rsidR="00F5364E">
              <w:rPr>
                <w:lang w:val="sr-Cyrl-RS"/>
              </w:rPr>
              <w:t>у складу са чланом 39. ЗЈН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1553B8" w:rsidRPr="005359FE" w:rsidRDefault="005359FE" w:rsidP="005424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1</w:t>
            </w:r>
            <w:r w:rsidR="00F802BE">
              <w:rPr>
                <w:lang w:val="sr-Cyrl-RS"/>
              </w:rPr>
              <w:t>7</w:t>
            </w:r>
          </w:p>
          <w:p w:rsidR="001553B8" w:rsidRPr="00A056E2" w:rsidRDefault="001553B8" w:rsidP="005424A0">
            <w:pPr>
              <w:rPr>
                <w:lang w:val="sr-Cyrl-CS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1553B8" w:rsidRPr="00A056E2" w:rsidRDefault="005359FE" w:rsidP="005424A0">
            <w:r>
              <w:rPr>
                <w:lang w:val="sr-Cyrl-RS"/>
              </w:rPr>
              <w:t xml:space="preserve">    </w:t>
            </w:r>
            <w:r w:rsidR="001553B8" w:rsidRPr="00A056E2">
              <w:t>Март</w:t>
            </w:r>
            <w:r>
              <w:rPr>
                <w:lang w:val="sr-Cyrl-RS"/>
              </w:rPr>
              <w:t xml:space="preserve"> </w:t>
            </w:r>
            <w:r w:rsidR="001553B8" w:rsidRPr="00A056E2">
              <w:t>201</w:t>
            </w:r>
            <w:r w:rsidR="00F802BE">
              <w:rPr>
                <w:lang w:val="sr-Cyrl-RS"/>
              </w:rPr>
              <w:t>7</w:t>
            </w:r>
            <w:r w:rsidR="001553B8" w:rsidRPr="00A056E2">
              <w:t>.</w:t>
            </w:r>
          </w:p>
          <w:p w:rsidR="001553B8" w:rsidRPr="00A056E2" w:rsidRDefault="001553B8" w:rsidP="005424A0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1553B8" w:rsidRPr="00F802BE" w:rsidRDefault="001553B8" w:rsidP="005424A0">
            <w:pPr>
              <w:jc w:val="center"/>
              <w:rPr>
                <w:lang w:val="sr-Cyrl-RS"/>
              </w:rPr>
            </w:pPr>
            <w:r w:rsidRPr="00A056E2">
              <w:t>Март 201</w:t>
            </w:r>
            <w:r w:rsidR="00F802BE">
              <w:rPr>
                <w:lang w:val="sr-Cyrl-RS"/>
              </w:rPr>
              <w:t>7</w:t>
            </w:r>
            <w:r w:rsidR="005359FE">
              <w:t>-</w:t>
            </w:r>
            <w:r w:rsidR="005359FE">
              <w:rPr>
                <w:lang w:val="sr-Cyrl-RS"/>
              </w:rPr>
              <w:t>М</w:t>
            </w:r>
            <w:r w:rsidRPr="00A056E2">
              <w:t>арт 201</w:t>
            </w:r>
            <w:r w:rsidR="00F802BE">
              <w:rPr>
                <w:lang w:val="sr-Cyrl-RS"/>
              </w:rPr>
              <w:t>8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53B8" w:rsidRPr="005359FE" w:rsidRDefault="005359FE" w:rsidP="005424A0">
            <w:pPr>
              <w:rPr>
                <w:sz w:val="18"/>
                <w:szCs w:val="18"/>
              </w:rPr>
            </w:pPr>
            <w:r w:rsidRPr="005359FE">
              <w:rPr>
                <w:sz w:val="18"/>
                <w:szCs w:val="18"/>
                <w:lang w:val="sr-Cyrl-RS"/>
              </w:rPr>
              <w:t>Набавка се спроводи ради обављања редовних активности у пословању Наручиоца обезбеђивањем папира, ПВЦ фасцикли,регистратора и другог потрошног материјала</w:t>
            </w:r>
            <w:r w:rsidR="001553B8" w:rsidRPr="005359FE">
              <w:rPr>
                <w:sz w:val="18"/>
                <w:szCs w:val="18"/>
              </w:rPr>
              <w:t>.</w:t>
            </w:r>
          </w:p>
        </w:tc>
      </w:tr>
      <w:tr w:rsidR="005145FC" w:rsidRPr="00455885" w:rsidTr="005424A0">
        <w:tc>
          <w:tcPr>
            <w:tcW w:w="1101" w:type="dxa"/>
            <w:vAlign w:val="center"/>
          </w:tcPr>
          <w:p w:rsidR="001553B8" w:rsidRPr="00455885" w:rsidRDefault="001553B8" w:rsidP="005424A0">
            <w:pPr>
              <w:jc w:val="center"/>
              <w:rPr>
                <w:b/>
                <w:color w:val="FF0000"/>
              </w:rPr>
            </w:pPr>
            <w:r>
              <w:rPr>
                <w:b/>
                <w:lang w:val="sr-Cyrl-RS"/>
              </w:rPr>
              <w:t>1.1.2</w:t>
            </w:r>
          </w:p>
        </w:tc>
        <w:tc>
          <w:tcPr>
            <w:tcW w:w="1952" w:type="dxa"/>
            <w:shd w:val="clear" w:color="auto" w:fill="auto"/>
          </w:tcPr>
          <w:p w:rsidR="001553B8" w:rsidRPr="00F802BE" w:rsidRDefault="009A35EE" w:rsidP="005424A0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Моторно</w:t>
            </w:r>
            <w:r w:rsidR="001553B8" w:rsidRPr="00A056E2">
              <w:rPr>
                <w:b/>
                <w:lang w:val="sr-Cyrl-CS"/>
              </w:rPr>
              <w:t xml:space="preserve"> горив</w:t>
            </w:r>
            <w:r>
              <w:rPr>
                <w:b/>
                <w:lang w:val="sr-Cyrl-CS"/>
              </w:rPr>
              <w:t>о</w:t>
            </w:r>
            <w:r w:rsidR="00F802BE">
              <w:rPr>
                <w:b/>
                <w:lang w:val="sr-Latn-RS"/>
              </w:rPr>
              <w:t xml:space="preserve"> (</w:t>
            </w:r>
            <w:r w:rsidR="00F802BE">
              <w:rPr>
                <w:b/>
                <w:lang w:val="sr-Cyrl-RS"/>
              </w:rPr>
              <w:t>све врсте горива)</w:t>
            </w:r>
          </w:p>
          <w:p w:rsidR="001553B8" w:rsidRPr="00A056E2" w:rsidRDefault="001553B8" w:rsidP="005424A0">
            <w:pPr>
              <w:rPr>
                <w:b/>
                <w:lang w:val="sr-Cyrl-CS"/>
              </w:rPr>
            </w:pPr>
          </w:p>
          <w:p w:rsidR="001553B8" w:rsidRPr="009A35EE" w:rsidRDefault="001553B8" w:rsidP="005424A0">
            <w:pPr>
              <w:rPr>
                <w:b/>
                <w:lang w:val="sr-Cyrl-RS"/>
              </w:rPr>
            </w:pPr>
            <w:r w:rsidRPr="009A35EE">
              <w:rPr>
                <w:b/>
              </w:rPr>
              <w:t xml:space="preserve">ОРН:  </w:t>
            </w:r>
          </w:p>
          <w:p w:rsidR="001553B8" w:rsidRPr="009A35EE" w:rsidRDefault="001553B8" w:rsidP="005424A0">
            <w:pPr>
              <w:rPr>
                <w:b/>
                <w:lang w:val="sr-Cyrl-RS"/>
              </w:rPr>
            </w:pPr>
            <w:r w:rsidRPr="009A35EE">
              <w:rPr>
                <w:b/>
                <w:lang w:val="sr-Cyrl-RS"/>
              </w:rPr>
              <w:t>09132000</w:t>
            </w:r>
          </w:p>
          <w:p w:rsidR="001553B8" w:rsidRDefault="001553B8" w:rsidP="005424A0">
            <w:pPr>
              <w:rPr>
                <w:b/>
                <w:lang w:val="sr-Cyrl-RS"/>
              </w:rPr>
            </w:pPr>
            <w:r w:rsidRPr="009A35EE">
              <w:rPr>
                <w:b/>
                <w:lang w:val="sr-Cyrl-RS"/>
              </w:rPr>
              <w:t>09133000</w:t>
            </w:r>
          </w:p>
          <w:p w:rsidR="005A2243" w:rsidRPr="009A35EE" w:rsidRDefault="005A2243" w:rsidP="005424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134200</w:t>
            </w:r>
          </w:p>
          <w:p w:rsidR="001553B8" w:rsidRPr="00455885" w:rsidRDefault="001553B8" w:rsidP="005424A0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564" w:type="dxa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1553B8" w:rsidRDefault="001553B8" w:rsidP="005424A0">
            <w:pPr>
              <w:rPr>
                <w:lang w:val="sr-Cyrl-RS"/>
              </w:rPr>
            </w:pPr>
            <w:r>
              <w:rPr>
                <w:lang w:val="sr-Latn-RS"/>
              </w:rPr>
              <w:t>749.970,00</w:t>
            </w:r>
            <w:r w:rsidR="00CC5288">
              <w:rPr>
                <w:lang w:val="sr-Cyrl-RS"/>
              </w:rPr>
              <w:t xml:space="preserve"> без ПДВ-а</w:t>
            </w:r>
          </w:p>
          <w:p w:rsidR="00CC5288" w:rsidRDefault="00CC5288" w:rsidP="005424A0">
            <w:pPr>
              <w:rPr>
                <w:lang w:val="sr-Cyrl-RS"/>
              </w:rPr>
            </w:pPr>
          </w:p>
          <w:p w:rsidR="00CC5288" w:rsidRDefault="00CC5288" w:rsidP="005424A0">
            <w:pPr>
              <w:rPr>
                <w:lang w:val="sr-Cyrl-RS"/>
              </w:rPr>
            </w:pPr>
          </w:p>
          <w:p w:rsidR="00CC5288" w:rsidRDefault="00CC5288" w:rsidP="005424A0">
            <w:pPr>
              <w:rPr>
                <w:lang w:val="sr-Cyrl-RS"/>
              </w:rPr>
            </w:pPr>
            <w:r>
              <w:rPr>
                <w:lang w:val="sr-Cyrl-RS"/>
              </w:rPr>
              <w:t>900.000,00</w:t>
            </w:r>
          </w:p>
          <w:p w:rsidR="00CC5288" w:rsidRPr="00CC5288" w:rsidRDefault="00CC5288" w:rsidP="005424A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са ПДВ-ом</w:t>
            </w:r>
          </w:p>
          <w:p w:rsidR="001553B8" w:rsidRPr="007D63FD" w:rsidRDefault="001553B8" w:rsidP="005424A0">
            <w:pPr>
              <w:jc w:val="center"/>
              <w:rPr>
                <w:lang w:val="sr-Cyrl-CS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1553B8" w:rsidRPr="00455885" w:rsidRDefault="00F5364E" w:rsidP="005424A0">
            <w:pPr>
              <w:jc w:val="center"/>
              <w:rPr>
                <w:color w:val="FF0000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  <w:r w:rsidRPr="00455885">
              <w:rPr>
                <w:color w:val="FF0000"/>
              </w:rPr>
              <w:t xml:space="preserve"> </w:t>
            </w:r>
          </w:p>
          <w:p w:rsidR="001553B8" w:rsidRPr="00455885" w:rsidRDefault="001553B8" w:rsidP="005424A0">
            <w:pPr>
              <w:jc w:val="center"/>
              <w:rPr>
                <w:color w:val="FF0000"/>
              </w:rPr>
            </w:pPr>
          </w:p>
          <w:p w:rsidR="001553B8" w:rsidRPr="00455885" w:rsidRDefault="001553B8" w:rsidP="005424A0">
            <w:pPr>
              <w:jc w:val="center"/>
              <w:rPr>
                <w:color w:val="FF0000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1553B8" w:rsidRPr="005359FE" w:rsidRDefault="001553B8" w:rsidP="005424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  <w:r w:rsidR="005359FE">
              <w:rPr>
                <w:lang w:val="sr-Cyrl-CS"/>
              </w:rPr>
              <w:t xml:space="preserve"> </w:t>
            </w:r>
            <w:r w:rsidRPr="00A056E2">
              <w:t>201</w:t>
            </w:r>
            <w:r w:rsidR="00F802BE"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5359FE" w:rsidRDefault="005359FE" w:rsidP="005424A0">
            <w:pPr>
              <w:jc w:val="center"/>
              <w:rPr>
                <w:lang w:val="sr-Cyrl-CS"/>
              </w:rPr>
            </w:pPr>
          </w:p>
          <w:p w:rsidR="001553B8" w:rsidRPr="00A056E2" w:rsidRDefault="001553B8" w:rsidP="005424A0">
            <w:pPr>
              <w:jc w:val="center"/>
            </w:pPr>
            <w:r>
              <w:rPr>
                <w:lang w:val="sr-Cyrl-CS"/>
              </w:rPr>
              <w:t>М</w:t>
            </w:r>
            <w:r w:rsidRPr="00A056E2">
              <w:rPr>
                <w:lang w:val="sr-Cyrl-CS"/>
              </w:rPr>
              <w:t>арт</w:t>
            </w:r>
            <w:r w:rsidRPr="00A056E2">
              <w:t xml:space="preserve"> 201</w:t>
            </w:r>
            <w:r w:rsidR="00F802BE"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5359FE" w:rsidRDefault="005359FE" w:rsidP="005424A0">
            <w:pPr>
              <w:jc w:val="center"/>
              <w:rPr>
                <w:lang w:val="sr-Cyrl-RS"/>
              </w:rPr>
            </w:pPr>
          </w:p>
          <w:p w:rsidR="001553B8" w:rsidRPr="00F802BE" w:rsidRDefault="001553B8" w:rsidP="005424A0">
            <w:pPr>
              <w:jc w:val="center"/>
              <w:rPr>
                <w:lang w:val="sr-Cyrl-RS"/>
              </w:rPr>
            </w:pPr>
            <w:r w:rsidRPr="00A056E2">
              <w:t>Март 201</w:t>
            </w:r>
            <w:r w:rsidR="00F802BE">
              <w:rPr>
                <w:lang w:val="sr-Cyrl-RS"/>
              </w:rPr>
              <w:t>7</w:t>
            </w:r>
            <w:r>
              <w:t>-</w:t>
            </w:r>
            <w:r>
              <w:rPr>
                <w:lang w:val="sr-Cyrl-RS"/>
              </w:rPr>
              <w:t>М</w:t>
            </w:r>
            <w:r w:rsidRPr="00A056E2">
              <w:t>арт 201</w:t>
            </w:r>
            <w:r w:rsidR="00F802BE">
              <w:rPr>
                <w:lang w:val="sr-Cyrl-RS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B8" w:rsidRPr="00F05103" w:rsidRDefault="005359FE" w:rsidP="005424A0">
            <w:pPr>
              <w:rPr>
                <w:sz w:val="18"/>
                <w:szCs w:val="18"/>
                <w:lang w:val="sr-Cyrl-RS"/>
              </w:rPr>
            </w:pPr>
            <w:r w:rsidRPr="00F05103">
              <w:rPr>
                <w:sz w:val="18"/>
                <w:szCs w:val="18"/>
                <w:lang w:val="sr-Cyrl-RS"/>
              </w:rPr>
              <w:t>Набавка се спроводи за потребе</w:t>
            </w:r>
            <w:r w:rsidR="00F05103" w:rsidRPr="00F05103">
              <w:rPr>
                <w:sz w:val="18"/>
                <w:szCs w:val="18"/>
                <w:lang w:val="sr-Cyrl-RS"/>
              </w:rPr>
              <w:t xml:space="preserve"> снабдевања моторним горивом службених возила Наручиоца</w:t>
            </w:r>
          </w:p>
        </w:tc>
      </w:tr>
      <w:tr w:rsidR="005E45B6" w:rsidRPr="00455885" w:rsidTr="007D5B4D">
        <w:tc>
          <w:tcPr>
            <w:tcW w:w="1101" w:type="dxa"/>
          </w:tcPr>
          <w:p w:rsidR="005E45B6" w:rsidRPr="005E45B6" w:rsidRDefault="005E45B6" w:rsidP="005E45B6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.</w:t>
            </w: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5E45B6" w:rsidRPr="00764121" w:rsidRDefault="005E45B6" w:rsidP="005E45B6">
            <w:pPr>
              <w:rPr>
                <w:rFonts w:cstheme="minorHAnsi"/>
                <w:b/>
              </w:rPr>
            </w:pPr>
            <w:r w:rsidRPr="00764121">
              <w:rPr>
                <w:rFonts w:cstheme="minorHAnsi"/>
                <w:b/>
                <w:lang w:val="ru-RU"/>
              </w:rPr>
              <w:t xml:space="preserve">Куповина рачунарске, видео, </w:t>
            </w:r>
            <w:r w:rsidRPr="00764121">
              <w:rPr>
                <w:rFonts w:cstheme="minorHAnsi"/>
                <w:b/>
                <w:lang w:val="ru-RU"/>
              </w:rPr>
              <w:lastRenderedPageBreak/>
              <w:t xml:space="preserve">презентационе, лабораторијске опреме и софтвера </w:t>
            </w:r>
          </w:p>
          <w:p w:rsidR="005E45B6" w:rsidRPr="00A056E2" w:rsidRDefault="005E45B6" w:rsidP="005E45B6">
            <w:pPr>
              <w:rPr>
                <w:b/>
              </w:rPr>
            </w:pPr>
            <w:r w:rsidRPr="00764121">
              <w:rPr>
                <w:rFonts w:cstheme="minorHAnsi"/>
                <w:b/>
                <w:lang w:val="ru-RU"/>
              </w:rPr>
              <w:t xml:space="preserve"> ОРН</w:t>
            </w:r>
            <w:r w:rsidRPr="00764121">
              <w:rPr>
                <w:rFonts w:cstheme="minorHAnsi"/>
                <w:b/>
              </w:rPr>
              <w:t>:</w:t>
            </w:r>
            <w:r w:rsidRPr="00764121">
              <w:rPr>
                <w:rFonts w:cstheme="minorHAnsi"/>
                <w:b/>
                <w:lang w:val="ru-RU"/>
              </w:rPr>
              <w:t xml:space="preserve"> 30230000, 32323300,38000000,72212422</w:t>
            </w:r>
          </w:p>
        </w:tc>
        <w:tc>
          <w:tcPr>
            <w:tcW w:w="1564" w:type="dxa"/>
            <w:shd w:val="clear" w:color="auto" w:fill="auto"/>
          </w:tcPr>
          <w:p w:rsidR="005E45B6" w:rsidRPr="00764121" w:rsidRDefault="005E45B6" w:rsidP="005E45B6">
            <w:pPr>
              <w:rPr>
                <w:rFonts w:cstheme="minorHAnsi"/>
                <w:lang w:val="sr-Cyrl-RS"/>
              </w:rPr>
            </w:pPr>
            <w:r w:rsidRPr="00764121">
              <w:rPr>
                <w:rFonts w:cstheme="minorHAnsi"/>
                <w:lang w:val="ru-RU"/>
              </w:rPr>
              <w:lastRenderedPageBreak/>
              <w:t>24.794.955,00 без ПДВ-а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5E45B6" w:rsidRPr="0009612B" w:rsidRDefault="005E45B6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5E45B6" w:rsidRPr="00455885" w:rsidRDefault="005E45B6" w:rsidP="005E45B6">
            <w:r>
              <w:rPr>
                <w:lang w:val="sr-Cyrl-CS"/>
              </w:rPr>
              <w:t xml:space="preserve">Март </w:t>
            </w:r>
            <w:r w:rsidRPr="009D0017">
              <w:t>201</w:t>
            </w:r>
            <w: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5E45B6" w:rsidRPr="0009612B" w:rsidRDefault="005E45B6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Април 2017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E45B6" w:rsidRPr="0009612B" w:rsidRDefault="005E45B6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Април 201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B6" w:rsidRPr="00764121" w:rsidRDefault="005E45B6" w:rsidP="005E45B6">
            <w:pPr>
              <w:rPr>
                <w:rFonts w:cstheme="minorHAnsi"/>
                <w:lang w:val="sr-Cyrl-RS"/>
              </w:rPr>
            </w:pPr>
            <w:r w:rsidRPr="00764121">
              <w:rPr>
                <w:rFonts w:cstheme="minorHAnsi"/>
                <w:lang w:val="ru-RU"/>
              </w:rPr>
              <w:t>Набавка</w:t>
            </w:r>
            <w:r w:rsidRPr="00904780">
              <w:rPr>
                <w:rFonts w:cstheme="minorHAnsi"/>
              </w:rPr>
              <w:t xml:space="preserve"> </w:t>
            </w:r>
            <w:r w:rsidRPr="00764121">
              <w:rPr>
                <w:rFonts w:cstheme="minorHAnsi"/>
                <w:lang w:val="ru-RU"/>
              </w:rPr>
              <w:t>се</w:t>
            </w:r>
            <w:r w:rsidRPr="00904780">
              <w:rPr>
                <w:rFonts w:cstheme="minorHAnsi"/>
              </w:rPr>
              <w:t xml:space="preserve"> </w:t>
            </w:r>
            <w:r w:rsidRPr="00764121">
              <w:rPr>
                <w:rFonts w:cstheme="minorHAnsi"/>
                <w:lang w:val="ru-RU"/>
              </w:rPr>
              <w:t>спроводи</w:t>
            </w:r>
            <w:r w:rsidRPr="00904780">
              <w:rPr>
                <w:rFonts w:cstheme="minorHAnsi"/>
              </w:rPr>
              <w:t xml:space="preserve"> </w:t>
            </w:r>
            <w:r w:rsidRPr="00764121">
              <w:rPr>
                <w:rFonts w:cstheme="minorHAnsi"/>
                <w:lang w:val="ru-RU"/>
              </w:rPr>
              <w:t>у</w:t>
            </w:r>
            <w:r w:rsidRPr="00904780">
              <w:rPr>
                <w:rFonts w:cstheme="minorHAnsi"/>
              </w:rPr>
              <w:t xml:space="preserve"> </w:t>
            </w:r>
            <w:r w:rsidRPr="00764121">
              <w:rPr>
                <w:rFonts w:cstheme="minorHAnsi"/>
                <w:lang w:val="ru-RU"/>
              </w:rPr>
              <w:t>оквиру</w:t>
            </w:r>
            <w:r w:rsidRPr="00904780">
              <w:rPr>
                <w:rFonts w:cstheme="minorHAnsi"/>
              </w:rPr>
              <w:t xml:space="preserve"> </w:t>
            </w:r>
            <w:r w:rsidRPr="00764121">
              <w:rPr>
                <w:rFonts w:cstheme="minorHAnsi"/>
                <w:lang w:val="ru-RU"/>
              </w:rPr>
              <w:lastRenderedPageBreak/>
              <w:t>реализације</w:t>
            </w:r>
            <w:r w:rsidRPr="00904780">
              <w:rPr>
                <w:rFonts w:cstheme="minorHAnsi"/>
              </w:rPr>
              <w:t xml:space="preserve"> </w:t>
            </w:r>
            <w:r w:rsidRPr="00764121">
              <w:rPr>
                <w:rFonts w:cstheme="minorHAnsi"/>
              </w:rPr>
              <w:t xml:space="preserve">Erasmus+ </w:t>
            </w:r>
            <w:r w:rsidRPr="00764121">
              <w:rPr>
                <w:rFonts w:cstheme="minorHAnsi"/>
                <w:lang w:val="sr-Cyrl-RS"/>
              </w:rPr>
              <w:t xml:space="preserve">пројекта </w:t>
            </w:r>
            <w:r w:rsidRPr="00764121">
              <w:rPr>
                <w:rFonts w:cstheme="minorHAnsi"/>
                <w:color w:val="000000"/>
                <w:shd w:val="clear" w:color="auto" w:fill="FFFFFF"/>
              </w:rPr>
              <w:t>561655-EPP-1-2015-1-RS-EPPKA2-CBHE-SP</w:t>
            </w:r>
            <w:r w:rsidRPr="00764121">
              <w:rPr>
                <w:rFonts w:cstheme="minorHAnsi"/>
                <w:color w:val="000000"/>
                <w:shd w:val="clear" w:color="auto" w:fill="FFFFFF"/>
                <w:lang w:val="sr-Cyrl-RS"/>
              </w:rPr>
              <w:t xml:space="preserve"> „</w:t>
            </w:r>
            <w:r w:rsidRPr="00764121">
              <w:rPr>
                <w:rFonts w:cstheme="minorHAnsi"/>
                <w:color w:val="000000"/>
                <w:shd w:val="clear" w:color="auto" w:fill="FFFFFF"/>
              </w:rPr>
              <w:t>Institutional framework for development of the third mission of universities in Serbia</w:t>
            </w:r>
            <w:r w:rsidRPr="00764121">
              <w:rPr>
                <w:rFonts w:cstheme="minorHAnsi"/>
                <w:color w:val="000000"/>
                <w:shd w:val="clear" w:color="auto" w:fill="FFFFFF"/>
                <w:lang w:val="sr-Cyrl-RS"/>
              </w:rPr>
              <w:t>“</w:t>
            </w:r>
          </w:p>
        </w:tc>
      </w:tr>
      <w:tr w:rsidR="00504C4D" w:rsidRPr="00904780" w:rsidTr="007D5B4D">
        <w:tc>
          <w:tcPr>
            <w:tcW w:w="1101" w:type="dxa"/>
          </w:tcPr>
          <w:p w:rsidR="00504C4D" w:rsidRPr="00504C4D" w:rsidRDefault="00504C4D" w:rsidP="005E45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.1.4</w:t>
            </w:r>
          </w:p>
        </w:tc>
        <w:tc>
          <w:tcPr>
            <w:tcW w:w="1952" w:type="dxa"/>
            <w:shd w:val="clear" w:color="auto" w:fill="auto"/>
          </w:tcPr>
          <w:p w:rsidR="00504C4D" w:rsidRDefault="00504C4D" w:rsidP="005E45B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Куповина рачунарске и лабораторијске опреме</w:t>
            </w:r>
          </w:p>
          <w:p w:rsidR="00EC40A5" w:rsidRDefault="00EC40A5" w:rsidP="005E45B6">
            <w:pPr>
              <w:rPr>
                <w:rFonts w:cstheme="minorHAnsi"/>
                <w:b/>
                <w:lang w:val="ru-RU"/>
              </w:rPr>
            </w:pPr>
          </w:p>
          <w:p w:rsidR="00EC40A5" w:rsidRPr="00764121" w:rsidRDefault="00EC40A5" w:rsidP="005E45B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РН: 30230000, 38000000</w:t>
            </w:r>
          </w:p>
        </w:tc>
        <w:tc>
          <w:tcPr>
            <w:tcW w:w="1564" w:type="dxa"/>
            <w:shd w:val="clear" w:color="auto" w:fill="auto"/>
          </w:tcPr>
          <w:p w:rsidR="00504C4D" w:rsidRPr="00764121" w:rsidRDefault="00EC40A5" w:rsidP="005E45B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.715.892,72 без ПДВ-а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EC40A5" w:rsidRPr="00455885" w:rsidRDefault="00EC40A5" w:rsidP="00EC40A5">
            <w:pPr>
              <w:jc w:val="center"/>
              <w:rPr>
                <w:color w:val="FF0000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  <w:r w:rsidRPr="00455885">
              <w:rPr>
                <w:color w:val="FF0000"/>
              </w:rPr>
              <w:t xml:space="preserve"> </w:t>
            </w:r>
          </w:p>
          <w:p w:rsidR="00504C4D" w:rsidRDefault="00504C4D" w:rsidP="005E45B6">
            <w:pPr>
              <w:rPr>
                <w:lang w:val="sr-Cyrl-RS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504C4D" w:rsidRDefault="00504C4D" w:rsidP="005E45B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т </w:t>
            </w:r>
            <w:r w:rsidRPr="009D0017">
              <w:t>201</w:t>
            </w:r>
            <w: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504C4D" w:rsidRDefault="00504C4D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Април 2017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04C4D" w:rsidRDefault="00EC40A5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Април 201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4D" w:rsidRPr="00904780" w:rsidRDefault="00EC40A5" w:rsidP="005E45B6">
            <w:pPr>
              <w:rPr>
                <w:rFonts w:cstheme="minorHAnsi"/>
                <w:lang w:val="sr-Cyrl-RS"/>
              </w:rPr>
            </w:pPr>
            <w:r w:rsidRPr="00904780">
              <w:rPr>
                <w:rFonts w:cstheme="minorHAnsi"/>
                <w:lang w:val="sr-Cyrl-RS"/>
              </w:rPr>
              <w:t xml:space="preserve">Набавка се спроводи у оквиру реализације </w:t>
            </w:r>
            <w:r w:rsidRPr="00EC40A5">
              <w:rPr>
                <w:rFonts w:cstheme="minorHAnsi"/>
                <w:lang w:val="sr-Cyrl-RS"/>
              </w:rPr>
              <w:t xml:space="preserve">пројекта </w:t>
            </w:r>
            <w:r w:rsidRPr="00EC40A5">
              <w:rPr>
                <w:rFonts w:cstheme="minorHAnsi"/>
                <w:lang w:val="sr-Latn-RS" w:eastAsia="sr-Latn-RS"/>
              </w:rPr>
              <w:t>SCOPES  IZ74ZO- 160454/1 - Enabling Web-based Remote Laboratory Community and Infrastructure</w:t>
            </w:r>
          </w:p>
        </w:tc>
      </w:tr>
      <w:tr w:rsidR="005E45B6" w:rsidRPr="00455885" w:rsidTr="005E45B6">
        <w:trPr>
          <w:trHeight w:val="326"/>
        </w:trPr>
        <w:tc>
          <w:tcPr>
            <w:tcW w:w="1101" w:type="dxa"/>
            <w:shd w:val="clear" w:color="auto" w:fill="8DB3E2" w:themeFill="text2" w:themeFillTint="66"/>
          </w:tcPr>
          <w:p w:rsidR="005E45B6" w:rsidRPr="00732AA4" w:rsidRDefault="005E45B6" w:rsidP="005E45B6">
            <w:pPr>
              <w:rPr>
                <w:b/>
                <w:color w:val="FF0000"/>
                <w:sz w:val="32"/>
                <w:szCs w:val="32"/>
                <w:lang w:val="sr-Cyrl-RS"/>
              </w:rPr>
            </w:pPr>
            <w:r w:rsidRPr="00732AA4">
              <w:rPr>
                <w:b/>
                <w:sz w:val="32"/>
                <w:szCs w:val="32"/>
                <w:lang w:val="sr-Cyrl-RS"/>
              </w:rPr>
              <w:t>1.2</w:t>
            </w:r>
          </w:p>
        </w:tc>
        <w:tc>
          <w:tcPr>
            <w:tcW w:w="19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5E45B6" w:rsidRPr="00732AA4" w:rsidRDefault="005E45B6" w:rsidP="005E45B6">
            <w:pPr>
              <w:rPr>
                <w:b/>
                <w:sz w:val="32"/>
                <w:szCs w:val="32"/>
                <w:lang w:val="sr-Cyrl-RS"/>
              </w:rPr>
            </w:pPr>
            <w:r w:rsidRPr="00732AA4">
              <w:rPr>
                <w:b/>
                <w:sz w:val="32"/>
                <w:szCs w:val="32"/>
              </w:rPr>
              <w:t>Услуге</w:t>
            </w:r>
          </w:p>
          <w:p w:rsidR="005E45B6" w:rsidRPr="009A35EE" w:rsidRDefault="005E45B6" w:rsidP="005E45B6">
            <w:pPr>
              <w:rPr>
                <w:b/>
                <w:color w:val="FF0000"/>
                <w:lang w:val="sr-Cyrl-RS"/>
              </w:rPr>
            </w:pPr>
          </w:p>
        </w:tc>
        <w:tc>
          <w:tcPr>
            <w:tcW w:w="159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5E45B6" w:rsidRPr="00015C66" w:rsidRDefault="005E45B6" w:rsidP="005E45B6">
            <w:pPr>
              <w:rPr>
                <w:b/>
                <w:color w:val="FF0000"/>
                <w:lang w:val="sr-Latn-RS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</w:tcPr>
          <w:p w:rsidR="005E45B6" w:rsidRPr="00455885" w:rsidRDefault="005E45B6" w:rsidP="005E45B6">
            <w:pPr>
              <w:rPr>
                <w:color w:val="FF0000"/>
              </w:rPr>
            </w:pPr>
          </w:p>
        </w:tc>
        <w:tc>
          <w:tcPr>
            <w:tcW w:w="1953" w:type="dxa"/>
            <w:gridSpan w:val="2"/>
            <w:shd w:val="clear" w:color="auto" w:fill="8DB3E2" w:themeFill="text2" w:themeFillTint="66"/>
          </w:tcPr>
          <w:p w:rsidR="005E45B6" w:rsidRPr="00455885" w:rsidRDefault="005E45B6" w:rsidP="005E45B6">
            <w:pPr>
              <w:rPr>
                <w:color w:val="FF0000"/>
              </w:rPr>
            </w:pPr>
          </w:p>
        </w:tc>
        <w:tc>
          <w:tcPr>
            <w:tcW w:w="2158" w:type="dxa"/>
            <w:gridSpan w:val="4"/>
            <w:shd w:val="clear" w:color="auto" w:fill="8DB3E2" w:themeFill="text2" w:themeFillTint="66"/>
          </w:tcPr>
          <w:p w:rsidR="005E45B6" w:rsidRPr="00455885" w:rsidRDefault="005E45B6" w:rsidP="005E45B6">
            <w:pPr>
              <w:rPr>
                <w:color w:val="FF000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E45B6" w:rsidRPr="00455885" w:rsidRDefault="005E45B6" w:rsidP="005E45B6">
            <w:pPr>
              <w:rPr>
                <w:color w:val="FF0000"/>
              </w:rPr>
            </w:pPr>
          </w:p>
        </w:tc>
        <w:tc>
          <w:tcPr>
            <w:tcW w:w="17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E45B6" w:rsidRPr="001553B8" w:rsidRDefault="005E45B6" w:rsidP="005E45B6">
            <w:pPr>
              <w:rPr>
                <w:color w:val="4F81BD" w:themeColor="accent1"/>
              </w:rPr>
            </w:pPr>
          </w:p>
        </w:tc>
      </w:tr>
      <w:tr w:rsidR="005E45B6" w:rsidRPr="00455885" w:rsidTr="005E45B6">
        <w:trPr>
          <w:trHeight w:val="1091"/>
        </w:trPr>
        <w:tc>
          <w:tcPr>
            <w:tcW w:w="1101" w:type="dxa"/>
            <w:shd w:val="clear" w:color="auto" w:fill="auto"/>
            <w:vAlign w:val="center"/>
          </w:tcPr>
          <w:p w:rsidR="005E45B6" w:rsidRPr="001A705D" w:rsidRDefault="005E45B6" w:rsidP="005E45B6">
            <w:pPr>
              <w:jc w:val="center"/>
              <w:rPr>
                <w:b/>
                <w:color w:val="FF0000"/>
                <w:lang w:val="sr-Cyrl-RS"/>
              </w:rPr>
            </w:pPr>
            <w:r w:rsidRPr="00A056E2">
              <w:rPr>
                <w:b/>
              </w:rPr>
              <w:t>1.</w:t>
            </w:r>
            <w:r>
              <w:rPr>
                <w:b/>
                <w:lang w:val="sr-Cyrl-RS"/>
              </w:rPr>
              <w:t>2.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auto"/>
          </w:tcPr>
          <w:p w:rsidR="005E45B6" w:rsidRPr="00904780" w:rsidRDefault="005E45B6" w:rsidP="005E45B6">
            <w:pPr>
              <w:rPr>
                <w:b/>
                <w:lang w:val="ru-RU"/>
              </w:rPr>
            </w:pPr>
            <w:r w:rsidRPr="00904780">
              <w:rPr>
                <w:b/>
                <w:lang w:val="ru-RU"/>
              </w:rPr>
              <w:t xml:space="preserve">Осигурање </w:t>
            </w:r>
            <w:r w:rsidRPr="00A056E2">
              <w:rPr>
                <w:b/>
                <w:lang w:val="sr-Cyrl-CS"/>
              </w:rPr>
              <w:t xml:space="preserve">имовине и </w:t>
            </w:r>
            <w:r w:rsidRPr="00904780">
              <w:rPr>
                <w:b/>
                <w:lang w:val="ru-RU"/>
              </w:rPr>
              <w:t xml:space="preserve"> запослених</w:t>
            </w:r>
            <w:r>
              <w:rPr>
                <w:b/>
                <w:lang w:val="sr-Cyrl-RS"/>
              </w:rPr>
              <w:t xml:space="preserve"> на Универзитету у Крагујевцу</w:t>
            </w:r>
            <w:r w:rsidRPr="00904780">
              <w:rPr>
                <w:b/>
                <w:lang w:val="ru-RU"/>
              </w:rPr>
              <w:t xml:space="preserve"> за 201</w:t>
            </w:r>
            <w:r>
              <w:rPr>
                <w:b/>
                <w:lang w:val="sr-Cyrl-RS"/>
              </w:rPr>
              <w:t>8</w:t>
            </w:r>
            <w:r w:rsidRPr="00904780">
              <w:rPr>
                <w:b/>
                <w:lang w:val="ru-RU"/>
              </w:rPr>
              <w:t>. годину</w:t>
            </w:r>
          </w:p>
          <w:p w:rsidR="005E45B6" w:rsidRPr="00455885" w:rsidRDefault="005E45B6" w:rsidP="005E45B6">
            <w:pPr>
              <w:rPr>
                <w:b/>
                <w:color w:val="FF0000"/>
                <w:lang w:val="sr-Cyrl-CS"/>
              </w:rPr>
            </w:pPr>
          </w:p>
          <w:p w:rsidR="005E45B6" w:rsidRPr="00455885" w:rsidRDefault="005E45B6" w:rsidP="005E45B6">
            <w:pPr>
              <w:rPr>
                <w:b/>
                <w:color w:val="FF0000"/>
                <w:lang w:val="sr-Cyrl-CS"/>
              </w:rPr>
            </w:pPr>
          </w:p>
          <w:p w:rsidR="005E45B6" w:rsidRPr="00732AA4" w:rsidRDefault="005E45B6" w:rsidP="005E45B6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E45B6" w:rsidRPr="00455885" w:rsidRDefault="005E45B6" w:rsidP="005E45B6">
            <w:pPr>
              <w:rPr>
                <w:color w:val="FF0000"/>
                <w:lang w:val="sr-Cyrl-CS"/>
              </w:rPr>
            </w:pPr>
            <w:r w:rsidRPr="00732AA4">
              <w:rPr>
                <w:b/>
                <w:lang w:val="sr-Cyrl-CS"/>
              </w:rPr>
              <w:t>66510000</w:t>
            </w:r>
          </w:p>
        </w:tc>
        <w:tc>
          <w:tcPr>
            <w:tcW w:w="15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45B6" w:rsidRDefault="005E45B6" w:rsidP="005E45B6">
            <w:pPr>
              <w:rPr>
                <w:lang w:val="sr-Cyrl-RS"/>
              </w:rPr>
            </w:pPr>
          </w:p>
          <w:p w:rsidR="005E45B6" w:rsidRPr="00F044A9" w:rsidRDefault="005E45B6" w:rsidP="005E45B6">
            <w:pPr>
              <w:rPr>
                <w:lang w:val="sr-Cyrl-RS"/>
              </w:rPr>
            </w:pPr>
            <w:r w:rsidRPr="00F044A9">
              <w:t>3.333.400,00</w:t>
            </w:r>
            <w:r w:rsidRPr="00F044A9">
              <w:rPr>
                <w:lang w:val="sr-Cyrl-RS"/>
              </w:rPr>
              <w:t xml:space="preserve"> без ПДВ-а</w:t>
            </w:r>
          </w:p>
          <w:p w:rsidR="005E45B6" w:rsidRDefault="005E45B6" w:rsidP="005E45B6">
            <w:pPr>
              <w:rPr>
                <w:lang w:val="sr-Cyrl-RS"/>
              </w:rPr>
            </w:pPr>
          </w:p>
          <w:p w:rsidR="005E45B6" w:rsidRDefault="005E45B6" w:rsidP="005E45B6">
            <w:pPr>
              <w:rPr>
                <w:lang w:val="sr-Cyrl-RS"/>
              </w:rPr>
            </w:pPr>
          </w:p>
          <w:p w:rsidR="005E45B6" w:rsidRPr="00CC5288" w:rsidRDefault="005E45B6" w:rsidP="005E45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.500.000,00 </w:t>
            </w:r>
            <w:r>
              <w:rPr>
                <w:lang w:val="sr-Cyrl-RS"/>
              </w:rPr>
              <w:lastRenderedPageBreak/>
              <w:t>са ПДВ-ом</w:t>
            </w:r>
          </w:p>
          <w:p w:rsidR="005E45B6" w:rsidRPr="00455885" w:rsidRDefault="005E45B6" w:rsidP="005E45B6">
            <w:pPr>
              <w:rPr>
                <w:color w:val="FF0000"/>
              </w:rPr>
            </w:pPr>
          </w:p>
          <w:p w:rsidR="005E45B6" w:rsidRPr="004E46AE" w:rsidRDefault="005E45B6" w:rsidP="005E45B6"/>
          <w:p w:rsidR="005E45B6" w:rsidRPr="00F5364E" w:rsidRDefault="005E45B6" w:rsidP="005E45B6">
            <w:pPr>
              <w:rPr>
                <w:color w:val="FF0000"/>
                <w:lang w:val="sr-Cyrl-R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Pr="00F5364E" w:rsidRDefault="005E45B6" w:rsidP="005E45B6">
            <w:pPr>
              <w:jc w:val="center"/>
              <w:rPr>
                <w:color w:val="FF000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lastRenderedPageBreak/>
              <w:t>складу са чланом 39. ЗЈН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455885" w:rsidRDefault="005E45B6" w:rsidP="005E45B6">
            <w:pPr>
              <w:jc w:val="center"/>
              <w:rPr>
                <w:color w:val="FF0000"/>
              </w:rPr>
            </w:pPr>
            <w:r>
              <w:rPr>
                <w:lang w:val="sr-Cyrl-CS"/>
              </w:rPr>
              <w:t>Н</w:t>
            </w:r>
            <w:r w:rsidRPr="00A056E2">
              <w:rPr>
                <w:lang w:val="sr-Cyrl-CS"/>
              </w:rPr>
              <w:t>овембар</w:t>
            </w:r>
            <w:r w:rsidRPr="00A056E2">
              <w:t xml:space="preserve"> 201</w:t>
            </w:r>
            <w:r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2158" w:type="dxa"/>
            <w:gridSpan w:val="4"/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A056E2" w:rsidRDefault="005E45B6" w:rsidP="005E45B6">
            <w:pPr>
              <w:jc w:val="center"/>
            </w:pPr>
            <w:r>
              <w:rPr>
                <w:lang w:val="sr-Cyrl-CS"/>
              </w:rPr>
              <w:t>Децембар</w:t>
            </w:r>
          </w:p>
          <w:p w:rsidR="005E45B6" w:rsidRPr="00A056E2" w:rsidRDefault="005E45B6" w:rsidP="005E45B6">
            <w:pPr>
              <w:jc w:val="center"/>
            </w:pPr>
            <w:r w:rsidRPr="00A056E2">
              <w:t>201</w:t>
            </w:r>
            <w:r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1249" w:type="dxa"/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A056E2" w:rsidRDefault="005E45B6" w:rsidP="005E45B6">
            <w:pPr>
              <w:jc w:val="center"/>
            </w:pPr>
            <w:r w:rsidRPr="00A056E2">
              <w:rPr>
                <w:lang w:val="sr-Cyrl-CS"/>
              </w:rPr>
              <w:t>Јануар</w:t>
            </w:r>
            <w:r>
              <w:rPr>
                <w:lang w:val="sr-Cyrl-CS"/>
              </w:rPr>
              <w:t xml:space="preserve"> 201</w:t>
            </w:r>
            <w:r>
              <w:rPr>
                <w:lang w:val="sr-Cyrl-RS"/>
              </w:rPr>
              <w:t>8</w:t>
            </w:r>
            <w:r w:rsidRPr="00A056E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–</w:t>
            </w:r>
            <w:r w:rsidRPr="00A056E2">
              <w:rPr>
                <w:lang w:val="sr-Cyrl-CS"/>
              </w:rPr>
              <w:t>Децембар</w:t>
            </w:r>
            <w:r>
              <w:rPr>
                <w:lang w:val="sr-Cyrl-CS"/>
              </w:rPr>
              <w:t xml:space="preserve"> </w:t>
            </w:r>
            <w:r w:rsidRPr="00A056E2">
              <w:lastRenderedPageBreak/>
              <w:t>201</w:t>
            </w:r>
            <w:r>
              <w:rPr>
                <w:lang w:val="sr-Cyrl-RS"/>
              </w:rPr>
              <w:t>8</w:t>
            </w:r>
            <w:r w:rsidRPr="00A056E2">
              <w:t>.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B6" w:rsidRPr="00F05103" w:rsidRDefault="005E45B6" w:rsidP="005E45B6">
            <w:pPr>
              <w:rPr>
                <w:sz w:val="18"/>
                <w:szCs w:val="18"/>
                <w:lang w:val="sr-Cyrl-RS"/>
              </w:rPr>
            </w:pPr>
            <w:r w:rsidRPr="00F05103">
              <w:rPr>
                <w:sz w:val="18"/>
                <w:szCs w:val="18"/>
                <w:lang w:val="sr-Cyrl-RS"/>
              </w:rPr>
              <w:lastRenderedPageBreak/>
              <w:t xml:space="preserve">Набавка се спроводи због континуираног осигурања имовине и запослених. Средства за наведену набавку </w:t>
            </w:r>
            <w:r w:rsidRPr="00F05103">
              <w:rPr>
                <w:sz w:val="18"/>
                <w:szCs w:val="18"/>
                <w:lang w:val="sr-Cyrl-RS"/>
              </w:rPr>
              <w:lastRenderedPageBreak/>
              <w:t xml:space="preserve">одређена су од стране Министраства просвете </w:t>
            </w:r>
          </w:p>
        </w:tc>
      </w:tr>
      <w:tr w:rsidR="005E45B6" w:rsidRPr="00455885" w:rsidTr="005E45B6">
        <w:tc>
          <w:tcPr>
            <w:tcW w:w="1101" w:type="dxa"/>
            <w:shd w:val="clear" w:color="auto" w:fill="auto"/>
            <w:vAlign w:val="center"/>
          </w:tcPr>
          <w:p w:rsidR="005E45B6" w:rsidRPr="001A705D" w:rsidRDefault="005E45B6" w:rsidP="005E45B6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.</w:t>
            </w:r>
            <w:r w:rsidRPr="00A056E2">
              <w:rPr>
                <w:b/>
                <w:lang w:val="sr-Cyrl-RS"/>
              </w:rPr>
              <w:t>2</w:t>
            </w:r>
            <w:r w:rsidRPr="00A056E2">
              <w:rPr>
                <w:b/>
              </w:rPr>
              <w:t>.</w:t>
            </w:r>
            <w:r>
              <w:rPr>
                <w:b/>
                <w:lang w:val="sr-Cyrl-RS"/>
              </w:rPr>
              <w:t>2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Pr="00A056E2" w:rsidRDefault="005E45B6" w:rsidP="005E45B6">
            <w:p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Угоститељске услуге</w:t>
            </w:r>
          </w:p>
          <w:p w:rsidR="005E45B6" w:rsidRPr="00A056E2" w:rsidRDefault="005E45B6" w:rsidP="005E45B6">
            <w:pPr>
              <w:rPr>
                <w:b/>
                <w:lang w:val="sr-Cyrl-CS"/>
              </w:rPr>
            </w:pPr>
          </w:p>
          <w:p w:rsidR="005E45B6" w:rsidRPr="00732AA4" w:rsidRDefault="005E45B6" w:rsidP="005E45B6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E45B6" w:rsidRPr="00455885" w:rsidRDefault="005E45B6" w:rsidP="005E45B6">
            <w:pPr>
              <w:rPr>
                <w:b/>
                <w:color w:val="FF0000"/>
                <w:lang w:val="sr-Cyrl-CS"/>
              </w:rPr>
            </w:pPr>
            <w:r w:rsidRPr="00732AA4">
              <w:rPr>
                <w:b/>
                <w:lang w:val="sr-Cyrl-CS"/>
              </w:rPr>
              <w:t>55300000</w:t>
            </w:r>
          </w:p>
        </w:tc>
        <w:tc>
          <w:tcPr>
            <w:tcW w:w="159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Pr="00F044A9" w:rsidRDefault="005E45B6" w:rsidP="005E45B6">
            <w:pPr>
              <w:rPr>
                <w:lang w:val="sr-Cyrl-RS"/>
              </w:rPr>
            </w:pPr>
          </w:p>
          <w:p w:rsidR="005E45B6" w:rsidRPr="00F044A9" w:rsidRDefault="00504C4D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833.300</w:t>
            </w:r>
            <w:r w:rsidR="005E45B6" w:rsidRPr="00F044A9">
              <w:rPr>
                <w:lang w:val="sr-Latn-RS"/>
              </w:rPr>
              <w:t>,00</w:t>
            </w:r>
            <w:r w:rsidR="005E45B6" w:rsidRPr="00F044A9">
              <w:rPr>
                <w:lang w:val="sr-Cyrl-RS"/>
              </w:rPr>
              <w:t xml:space="preserve"> без ПДВ-а</w:t>
            </w:r>
          </w:p>
          <w:p w:rsidR="005E45B6" w:rsidRDefault="005E45B6" w:rsidP="005E45B6">
            <w:pPr>
              <w:rPr>
                <w:lang w:val="sr-Cyrl-RS"/>
              </w:rPr>
            </w:pPr>
          </w:p>
          <w:p w:rsidR="005E45B6" w:rsidRPr="00CC5288" w:rsidRDefault="00504C4D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  <w:r w:rsidR="005E45B6">
              <w:rPr>
                <w:lang w:val="sr-Cyrl-RS"/>
              </w:rPr>
              <w:t>00.000,00 са ПДВ-ом</w:t>
            </w:r>
          </w:p>
          <w:p w:rsidR="005E45B6" w:rsidRPr="00AA3AA7" w:rsidRDefault="005E45B6" w:rsidP="005E45B6">
            <w:pPr>
              <w:rPr>
                <w:lang w:val="sr-Latn-RS"/>
              </w:rPr>
            </w:pPr>
          </w:p>
          <w:p w:rsidR="005E45B6" w:rsidRPr="00AA3AA7" w:rsidRDefault="005E45B6" w:rsidP="005E45B6">
            <w:pPr>
              <w:rPr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455885" w:rsidRDefault="005E45B6" w:rsidP="005E45B6">
            <w:pPr>
              <w:jc w:val="center"/>
              <w:rPr>
                <w:color w:val="FF0000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5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DC4901" w:rsidRDefault="005E45B6" w:rsidP="005E45B6">
            <w:pPr>
              <w:rPr>
                <w:lang w:val="sr-Cyrl-CS"/>
              </w:rPr>
            </w:pPr>
            <w:r w:rsidRPr="00A056E2">
              <w:rPr>
                <w:lang w:val="sr-Cyrl-CS"/>
              </w:rPr>
              <w:t>Јануар</w:t>
            </w:r>
            <w:r>
              <w:rPr>
                <w:lang w:val="sr-Cyrl-CS"/>
              </w:rPr>
              <w:t xml:space="preserve">  </w:t>
            </w:r>
            <w:r w:rsidRPr="00A056E2">
              <w:t>201</w:t>
            </w:r>
            <w:r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215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A056E2" w:rsidRDefault="005E45B6" w:rsidP="005E45B6">
            <w:pPr>
              <w:jc w:val="center"/>
            </w:pPr>
            <w:r>
              <w:rPr>
                <w:lang w:val="sr-Cyrl-CS"/>
              </w:rPr>
              <w:t>Ф</w:t>
            </w:r>
            <w:r w:rsidRPr="00A056E2">
              <w:rPr>
                <w:lang w:val="sr-Cyrl-CS"/>
              </w:rPr>
              <w:t>ебруар</w:t>
            </w:r>
            <w:r w:rsidRPr="00A056E2">
              <w:t xml:space="preserve"> 201</w:t>
            </w:r>
            <w:r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Pr="00F802BE" w:rsidRDefault="005E45B6" w:rsidP="005E45B6">
            <w:pPr>
              <w:jc w:val="center"/>
              <w:rPr>
                <w:lang w:val="sr-Cyrl-RS"/>
              </w:rPr>
            </w:pPr>
            <w:r w:rsidRPr="00A056E2">
              <w:t>Март 201</w:t>
            </w:r>
            <w:r>
              <w:rPr>
                <w:lang w:val="sr-Cyrl-RS"/>
              </w:rPr>
              <w:t>7</w:t>
            </w:r>
            <w:r>
              <w:t>-</w:t>
            </w:r>
            <w:r>
              <w:rPr>
                <w:lang w:val="sr-Cyrl-RS"/>
              </w:rPr>
              <w:t>М</w:t>
            </w:r>
            <w:r w:rsidRPr="00A056E2">
              <w:t>арт 201</w:t>
            </w:r>
            <w:r>
              <w:rPr>
                <w:lang w:val="sr-Cyrl-RS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B6" w:rsidRPr="00DC4901" w:rsidRDefault="005E45B6" w:rsidP="005E45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абавка се спроводи  ради обезбеђивања услуге ресторана и кетеринга за потребе обележавања Дана и славе Универзитета и других догађаја на Универзитету</w:t>
            </w:r>
          </w:p>
        </w:tc>
      </w:tr>
      <w:tr w:rsidR="005E45B6" w:rsidRPr="00455885" w:rsidTr="005E45B6">
        <w:tc>
          <w:tcPr>
            <w:tcW w:w="1101" w:type="dxa"/>
            <w:shd w:val="clear" w:color="auto" w:fill="auto"/>
            <w:vAlign w:val="center"/>
          </w:tcPr>
          <w:p w:rsidR="005E45B6" w:rsidRPr="00732AA4" w:rsidRDefault="005E45B6" w:rsidP="005E45B6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RS"/>
              </w:rPr>
              <w:t>1.2.</w:t>
            </w:r>
            <w:r w:rsidRPr="00A056E2">
              <w:rPr>
                <w:b/>
                <w:lang w:val="sr-Cyrl-RS"/>
              </w:rPr>
              <w:t>3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Pr="00A056E2" w:rsidRDefault="005E45B6" w:rsidP="005E45B6">
            <w:p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Услуге штампања</w:t>
            </w:r>
          </w:p>
          <w:p w:rsidR="005E45B6" w:rsidRPr="00A056E2" w:rsidRDefault="005E45B6" w:rsidP="005E45B6">
            <w:pPr>
              <w:rPr>
                <w:b/>
                <w:lang w:val="sr-Cyrl-CS"/>
              </w:rPr>
            </w:pPr>
          </w:p>
          <w:p w:rsidR="005E45B6" w:rsidRPr="00732AA4" w:rsidRDefault="005E45B6" w:rsidP="005E45B6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E45B6" w:rsidRPr="00732AA4" w:rsidRDefault="005E45B6" w:rsidP="005E45B6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79810000</w:t>
            </w:r>
          </w:p>
          <w:p w:rsidR="005E45B6" w:rsidRPr="00A056E2" w:rsidRDefault="005E45B6" w:rsidP="005E45B6">
            <w:pPr>
              <w:rPr>
                <w:b/>
                <w:lang w:val="sr-Cyrl-CS"/>
              </w:rPr>
            </w:pPr>
          </w:p>
        </w:tc>
        <w:tc>
          <w:tcPr>
            <w:tcW w:w="159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rPr>
                <w:lang w:val="sr-Cyrl-RS"/>
              </w:rPr>
            </w:pPr>
          </w:p>
          <w:p w:rsidR="005E45B6" w:rsidRPr="00F044A9" w:rsidRDefault="00504C4D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1.249.950,00</w:t>
            </w:r>
            <w:r w:rsidR="005E45B6" w:rsidRPr="00F044A9">
              <w:rPr>
                <w:lang w:val="sr-Cyrl-RS"/>
              </w:rPr>
              <w:t xml:space="preserve"> без ПДВ-а</w:t>
            </w:r>
          </w:p>
          <w:p w:rsidR="005E45B6" w:rsidRDefault="005E45B6" w:rsidP="005E45B6">
            <w:pPr>
              <w:rPr>
                <w:lang w:val="sr-Cyrl-RS"/>
              </w:rPr>
            </w:pPr>
          </w:p>
          <w:p w:rsidR="005E45B6" w:rsidRPr="00CC5288" w:rsidRDefault="007F617D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1.500</w:t>
            </w:r>
            <w:r w:rsidR="005E45B6">
              <w:rPr>
                <w:lang w:val="sr-Cyrl-RS"/>
              </w:rPr>
              <w:t>.000,00 са ПДВ-ом</w:t>
            </w:r>
          </w:p>
          <w:p w:rsidR="005E45B6" w:rsidRPr="00990424" w:rsidRDefault="005E45B6" w:rsidP="005E45B6">
            <w:pPr>
              <w:rPr>
                <w:lang w:val="sr-Latn-R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Pr="00455885" w:rsidRDefault="005E45B6" w:rsidP="005E45B6">
            <w:pPr>
              <w:jc w:val="center"/>
              <w:rPr>
                <w:color w:val="FF0000"/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455885" w:rsidRDefault="005E45B6" w:rsidP="005E45B6">
            <w:pPr>
              <w:rPr>
                <w:color w:val="FF0000"/>
                <w:lang w:val="sr-Cyrl-RS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5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DC4901" w:rsidRDefault="005E45B6" w:rsidP="005E45B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ебруар </w:t>
            </w:r>
            <w:r w:rsidRPr="00A056E2">
              <w:t>201</w:t>
            </w:r>
            <w:r>
              <w:rPr>
                <w:lang w:val="sr-Cyrl-RS"/>
              </w:rPr>
              <w:t>7</w:t>
            </w:r>
            <w:r w:rsidRPr="00A056E2">
              <w:t>.</w:t>
            </w:r>
          </w:p>
        </w:tc>
        <w:tc>
          <w:tcPr>
            <w:tcW w:w="215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Default="005E45B6" w:rsidP="005E45B6">
            <w:pPr>
              <w:jc w:val="center"/>
              <w:rPr>
                <w:lang w:val="sr-Cyrl-CS"/>
              </w:rPr>
            </w:pPr>
          </w:p>
          <w:p w:rsidR="005E45B6" w:rsidRPr="00A056E2" w:rsidRDefault="005E45B6" w:rsidP="005E45B6">
            <w:pPr>
              <w:jc w:val="center"/>
            </w:pPr>
            <w:r>
              <w:rPr>
                <w:lang w:val="sr-Cyrl-CS"/>
              </w:rPr>
              <w:t>Март</w:t>
            </w:r>
            <w:r w:rsidRPr="00A056E2">
              <w:t xml:space="preserve"> 201</w:t>
            </w:r>
            <w:r>
              <w:rPr>
                <w:lang w:val="sr-Cyrl-RS"/>
              </w:rPr>
              <w:t>8</w:t>
            </w:r>
            <w:r w:rsidRPr="00A056E2">
              <w:t>.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Default="005E45B6" w:rsidP="005E45B6">
            <w:pPr>
              <w:jc w:val="center"/>
              <w:rPr>
                <w:lang w:val="sr-Cyrl-RS"/>
              </w:rPr>
            </w:pPr>
          </w:p>
          <w:p w:rsidR="005E45B6" w:rsidRPr="003E73B5" w:rsidRDefault="005E45B6" w:rsidP="005E45B6">
            <w:pPr>
              <w:jc w:val="center"/>
              <w:rPr>
                <w:lang w:val="sr-Cyrl-RS"/>
              </w:rPr>
            </w:pPr>
            <w:r w:rsidRPr="00A056E2">
              <w:t>Март 201</w:t>
            </w:r>
            <w:r>
              <w:rPr>
                <w:lang w:val="sr-Cyrl-RS"/>
              </w:rPr>
              <w:t>7</w:t>
            </w:r>
            <w:r>
              <w:t>-</w:t>
            </w:r>
            <w:r>
              <w:rPr>
                <w:lang w:val="sr-Cyrl-RS"/>
              </w:rPr>
              <w:t>М</w:t>
            </w:r>
            <w:r w:rsidRPr="00A056E2">
              <w:t>арт 201</w:t>
            </w:r>
            <w:r>
              <w:rPr>
                <w:lang w:val="sr-Cyrl-RS"/>
              </w:rPr>
              <w:t>8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B6" w:rsidRPr="00DC4901" w:rsidRDefault="005E45B6" w:rsidP="005E45B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абавка се спроводи ради штампања меморандума, кеса, фасцикли, рекламог материјала, монографија, зборника и другог штампаног материјала</w:t>
            </w:r>
          </w:p>
        </w:tc>
      </w:tr>
      <w:tr w:rsidR="005E45B6" w:rsidRPr="00455885" w:rsidTr="005E45B6">
        <w:tc>
          <w:tcPr>
            <w:tcW w:w="1101" w:type="dxa"/>
            <w:shd w:val="clear" w:color="auto" w:fill="FFFFFF" w:themeFill="background1"/>
            <w:vAlign w:val="center"/>
          </w:tcPr>
          <w:p w:rsidR="005E45B6" w:rsidRDefault="005E45B6" w:rsidP="005E45B6">
            <w:pPr>
              <w:jc w:val="center"/>
              <w:rPr>
                <w:b/>
                <w:color w:val="FF0000"/>
                <w:lang w:val="sr-Latn-RS"/>
              </w:rPr>
            </w:pPr>
          </w:p>
          <w:p w:rsidR="005E45B6" w:rsidRDefault="005E45B6" w:rsidP="005E45B6">
            <w:pPr>
              <w:jc w:val="center"/>
              <w:rPr>
                <w:b/>
                <w:color w:val="FF0000"/>
                <w:lang w:val="sr-Latn-RS"/>
              </w:rPr>
            </w:pPr>
          </w:p>
          <w:p w:rsidR="005E45B6" w:rsidRPr="00732AA4" w:rsidRDefault="005E45B6" w:rsidP="005E45B6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lang w:val="sr-Cyrl-CS"/>
              </w:rPr>
              <w:t>1.2.</w:t>
            </w:r>
            <w:r w:rsidRPr="00A056E2">
              <w:rPr>
                <w:b/>
                <w:lang w:val="sr-Cyrl-CS"/>
              </w:rPr>
              <w:t>4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45B6" w:rsidRPr="00A056E2" w:rsidRDefault="005E45B6" w:rsidP="005E45B6">
            <w:pPr>
              <w:rPr>
                <w:b/>
                <w:lang w:val="sr-Cyrl-CS"/>
              </w:rPr>
            </w:pPr>
            <w:r w:rsidRPr="00A056E2">
              <w:rPr>
                <w:b/>
                <w:lang w:val="sr-Cyrl-CS"/>
              </w:rPr>
              <w:t>Енергетске услуге-</w:t>
            </w:r>
            <w:r>
              <w:rPr>
                <w:b/>
                <w:lang w:val="sr-Cyrl-CS"/>
              </w:rPr>
              <w:t xml:space="preserve">испорука </w:t>
            </w:r>
            <w:r w:rsidRPr="00A056E2">
              <w:rPr>
                <w:b/>
                <w:lang w:val="sr-Cyrl-CS"/>
              </w:rPr>
              <w:t>електричн</w:t>
            </w:r>
            <w:r>
              <w:rPr>
                <w:b/>
                <w:lang w:val="sr-Cyrl-CS"/>
              </w:rPr>
              <w:t>е</w:t>
            </w:r>
            <w:r w:rsidRPr="00A056E2">
              <w:rPr>
                <w:b/>
                <w:lang w:val="sr-Cyrl-CS"/>
              </w:rPr>
              <w:t xml:space="preserve"> енергиј</w:t>
            </w:r>
            <w:r>
              <w:rPr>
                <w:b/>
                <w:lang w:val="sr-Cyrl-CS"/>
              </w:rPr>
              <w:t>е</w:t>
            </w:r>
            <w:r w:rsidRPr="00A056E2">
              <w:rPr>
                <w:b/>
                <w:lang w:val="sr-Cyrl-CS"/>
              </w:rPr>
              <w:t xml:space="preserve"> за 201</w:t>
            </w:r>
            <w:r>
              <w:rPr>
                <w:b/>
                <w:lang w:val="sr-Cyrl-RS"/>
              </w:rPr>
              <w:t>8</w:t>
            </w:r>
            <w:r w:rsidRPr="00A056E2">
              <w:rPr>
                <w:b/>
                <w:lang w:val="sr-Cyrl-CS"/>
              </w:rPr>
              <w:t>. годину</w:t>
            </w:r>
          </w:p>
          <w:p w:rsidR="005E45B6" w:rsidRPr="00A056E2" w:rsidRDefault="005E45B6" w:rsidP="005E45B6">
            <w:pPr>
              <w:rPr>
                <w:b/>
                <w:lang w:val="sr-Cyrl-CS"/>
              </w:rPr>
            </w:pPr>
          </w:p>
          <w:p w:rsidR="005E45B6" w:rsidRPr="00732AA4" w:rsidRDefault="005E45B6" w:rsidP="005E45B6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ОРН:</w:t>
            </w:r>
          </w:p>
          <w:p w:rsidR="005E45B6" w:rsidRPr="00732AA4" w:rsidRDefault="005E45B6" w:rsidP="005E45B6">
            <w:pPr>
              <w:rPr>
                <w:b/>
                <w:lang w:val="sr-Cyrl-CS"/>
              </w:rPr>
            </w:pPr>
            <w:r w:rsidRPr="00732AA4">
              <w:rPr>
                <w:b/>
                <w:lang w:val="sr-Cyrl-CS"/>
              </w:rPr>
              <w:t>09310000</w:t>
            </w:r>
          </w:p>
          <w:p w:rsidR="005E45B6" w:rsidRPr="00455885" w:rsidRDefault="005E45B6" w:rsidP="005E45B6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591" w:type="dxa"/>
            <w:gridSpan w:val="3"/>
            <w:shd w:val="clear" w:color="auto" w:fill="auto"/>
          </w:tcPr>
          <w:p w:rsidR="005E45B6" w:rsidRPr="00FE57B8" w:rsidRDefault="005E45B6" w:rsidP="005E45B6">
            <w:pPr>
              <w:rPr>
                <w:lang w:val="sr-Latn-RS"/>
              </w:rPr>
            </w:pPr>
          </w:p>
          <w:p w:rsidR="005E45B6" w:rsidRPr="00F044A9" w:rsidRDefault="005E45B6" w:rsidP="005E45B6">
            <w:pPr>
              <w:rPr>
                <w:lang w:val="sr-Cyrl-RS"/>
              </w:rPr>
            </w:pPr>
            <w:r w:rsidRPr="00F044A9">
              <w:rPr>
                <w:lang w:val="sr-Latn-RS"/>
              </w:rPr>
              <w:t>622.100,00</w:t>
            </w:r>
          </w:p>
          <w:p w:rsidR="005E45B6" w:rsidRPr="00F044A9" w:rsidRDefault="005E45B6" w:rsidP="005E45B6">
            <w:pPr>
              <w:rPr>
                <w:lang w:val="sr-Cyrl-RS"/>
              </w:rPr>
            </w:pPr>
            <w:r w:rsidRPr="00F044A9">
              <w:rPr>
                <w:lang w:val="sr-Cyrl-RS"/>
              </w:rPr>
              <w:t>без ПДВ-а</w:t>
            </w:r>
          </w:p>
          <w:p w:rsidR="005E45B6" w:rsidRDefault="005E45B6" w:rsidP="005E45B6">
            <w:pPr>
              <w:rPr>
                <w:lang w:val="sr-Cyrl-RS"/>
              </w:rPr>
            </w:pPr>
          </w:p>
          <w:p w:rsidR="005E45B6" w:rsidRDefault="005E45B6" w:rsidP="005E45B6">
            <w:pPr>
              <w:rPr>
                <w:lang w:val="sr-Cyrl-RS"/>
              </w:rPr>
            </w:pPr>
          </w:p>
          <w:p w:rsidR="005E45B6" w:rsidRDefault="005E45B6" w:rsidP="005E45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46.550,00 </w:t>
            </w:r>
          </w:p>
          <w:p w:rsidR="005E45B6" w:rsidRPr="00CC5288" w:rsidRDefault="005E45B6" w:rsidP="005E45B6">
            <w:pPr>
              <w:rPr>
                <w:lang w:val="sr-Cyrl-RS"/>
              </w:rPr>
            </w:pPr>
            <w:r>
              <w:rPr>
                <w:lang w:val="sr-Cyrl-RS"/>
              </w:rPr>
              <w:t>са ПДВ-ом</w:t>
            </w:r>
          </w:p>
          <w:p w:rsidR="005E45B6" w:rsidRPr="00FE57B8" w:rsidRDefault="005E45B6" w:rsidP="005E45B6">
            <w:pPr>
              <w:rPr>
                <w:lang w:val="sr-Latn-R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E45B6" w:rsidRPr="00FE57B8" w:rsidRDefault="005E45B6" w:rsidP="005E45B6">
            <w:pPr>
              <w:rPr>
                <w:lang w:val="sr-Latn-RS"/>
              </w:rPr>
            </w:pPr>
          </w:p>
          <w:p w:rsidR="005E45B6" w:rsidRPr="00FE57B8" w:rsidRDefault="005E45B6" w:rsidP="005E45B6">
            <w:pPr>
              <w:rPr>
                <w:lang w:val="sr-Latn-RS"/>
              </w:rPr>
            </w:pPr>
          </w:p>
          <w:p w:rsidR="005E45B6" w:rsidRPr="00455885" w:rsidRDefault="005E45B6" w:rsidP="005E45B6">
            <w:pPr>
              <w:rPr>
                <w:color w:val="FF0000"/>
                <w:lang w:val="sr-Cyrl-CS"/>
              </w:rPr>
            </w:pPr>
            <w:r w:rsidRPr="00A056E2">
              <w:rPr>
                <w:lang w:val="sr-Cyrl-CS"/>
              </w:rPr>
              <w:t>П</w:t>
            </w:r>
            <w:r w:rsidRPr="00A056E2">
              <w:t>оступак</w:t>
            </w:r>
            <w:r w:rsidRPr="00A056E2">
              <w:rPr>
                <w:lang w:val="sr-Cyrl-CS"/>
              </w:rPr>
              <w:t xml:space="preserve"> јавне набавке мале вредност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 складу са чланом 39. ЗЈН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5E45B6" w:rsidRDefault="005E45B6" w:rsidP="005E45B6">
            <w:pPr>
              <w:rPr>
                <w:color w:val="FF0000"/>
              </w:rPr>
            </w:pPr>
          </w:p>
          <w:p w:rsidR="005E45B6" w:rsidRDefault="005E45B6" w:rsidP="005E45B6">
            <w:pPr>
              <w:rPr>
                <w:lang w:val="sr-Cyrl-CS"/>
              </w:rPr>
            </w:pPr>
          </w:p>
          <w:p w:rsidR="005E45B6" w:rsidRDefault="005E45B6" w:rsidP="005E45B6">
            <w:pPr>
              <w:rPr>
                <w:lang w:val="sr-Cyrl-CS"/>
              </w:rPr>
            </w:pPr>
          </w:p>
          <w:p w:rsidR="005E45B6" w:rsidRPr="00DC4901" w:rsidRDefault="005E45B6" w:rsidP="005E45B6">
            <w:pPr>
              <w:rPr>
                <w:lang w:val="sr-Cyrl-CS"/>
              </w:rPr>
            </w:pPr>
            <w:r w:rsidRPr="009D0017">
              <w:rPr>
                <w:lang w:val="sr-Cyrl-CS"/>
              </w:rPr>
              <w:t>Новембар</w:t>
            </w:r>
            <w:r>
              <w:rPr>
                <w:lang w:val="sr-Cyrl-CS"/>
              </w:rPr>
              <w:t xml:space="preserve"> </w:t>
            </w:r>
            <w:r w:rsidRPr="009D0017">
              <w:t>201</w:t>
            </w:r>
            <w:r>
              <w:rPr>
                <w:lang w:val="sr-Cyrl-RS"/>
              </w:rPr>
              <w:t>7</w:t>
            </w:r>
            <w:r w:rsidRPr="009D0017">
              <w:t>.</w:t>
            </w:r>
          </w:p>
        </w:tc>
        <w:tc>
          <w:tcPr>
            <w:tcW w:w="2158" w:type="dxa"/>
            <w:gridSpan w:val="4"/>
            <w:shd w:val="clear" w:color="auto" w:fill="auto"/>
          </w:tcPr>
          <w:p w:rsidR="005E45B6" w:rsidRPr="009D0017" w:rsidRDefault="005E45B6" w:rsidP="005E45B6">
            <w:pPr>
              <w:jc w:val="center"/>
              <w:rPr>
                <w:lang w:val="sr-Latn-RS"/>
              </w:rPr>
            </w:pPr>
          </w:p>
          <w:p w:rsidR="005E45B6" w:rsidRPr="00732AA4" w:rsidRDefault="005E45B6" w:rsidP="005E45B6">
            <w:pPr>
              <w:rPr>
                <w:lang w:val="sr-Cyrl-RS"/>
              </w:rPr>
            </w:pPr>
          </w:p>
          <w:p w:rsidR="005E45B6" w:rsidRDefault="005E45B6" w:rsidP="005E45B6">
            <w:pPr>
              <w:rPr>
                <w:lang w:val="sr-Cyrl-CS"/>
              </w:rPr>
            </w:pPr>
          </w:p>
          <w:p w:rsidR="005E45B6" w:rsidRPr="00DC4901" w:rsidRDefault="005E45B6" w:rsidP="005E45B6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  <w:r w:rsidRPr="009D0017">
              <w:t xml:space="preserve"> 201</w:t>
            </w:r>
            <w:r>
              <w:rPr>
                <w:lang w:val="sr-Cyrl-RS"/>
              </w:rPr>
              <w:t>7</w:t>
            </w:r>
            <w:r w:rsidRPr="009D0017">
              <w:t>.</w:t>
            </w:r>
          </w:p>
        </w:tc>
        <w:tc>
          <w:tcPr>
            <w:tcW w:w="1249" w:type="dxa"/>
            <w:shd w:val="clear" w:color="auto" w:fill="auto"/>
          </w:tcPr>
          <w:p w:rsidR="005E45B6" w:rsidRPr="009D0017" w:rsidRDefault="005E45B6" w:rsidP="005E45B6">
            <w:pPr>
              <w:jc w:val="center"/>
              <w:rPr>
                <w:lang w:val="sr-Latn-RS"/>
              </w:rPr>
            </w:pPr>
          </w:p>
          <w:p w:rsidR="005E45B6" w:rsidRPr="009D0017" w:rsidRDefault="005E45B6" w:rsidP="005E45B6">
            <w:pPr>
              <w:jc w:val="center"/>
              <w:rPr>
                <w:lang w:val="sr-Latn-RS"/>
              </w:rPr>
            </w:pPr>
          </w:p>
          <w:p w:rsidR="005E45B6" w:rsidRPr="009D0017" w:rsidRDefault="005E45B6" w:rsidP="005E45B6">
            <w:pPr>
              <w:rPr>
                <w:lang w:val="sr-Cyrl-CS"/>
              </w:rPr>
            </w:pPr>
            <w:r w:rsidRPr="009D0017">
              <w:rPr>
                <w:lang w:val="sr-Cyrl-CS"/>
              </w:rPr>
              <w:t>Јануар</w:t>
            </w:r>
          </w:p>
          <w:p w:rsidR="005E45B6" w:rsidRPr="009D0017" w:rsidRDefault="005E45B6" w:rsidP="005E45B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9D0017">
              <w:t>201</w:t>
            </w:r>
            <w:r>
              <w:rPr>
                <w:lang w:val="sr-Latn-RS"/>
              </w:rPr>
              <w:t>8</w:t>
            </w:r>
            <w:r w:rsidRPr="009D0017">
              <w:t>.</w:t>
            </w:r>
            <w:r w:rsidRPr="009D0017">
              <w:rPr>
                <w:lang w:val="sr-Cyrl-CS"/>
              </w:rPr>
              <w:t>-Децембар 201</w:t>
            </w:r>
            <w:r>
              <w:rPr>
                <w:lang w:val="sr-Latn-RS"/>
              </w:rPr>
              <w:t>8</w:t>
            </w:r>
            <w:r w:rsidRPr="009D0017">
              <w:rPr>
                <w:lang w:val="sr-Cyrl-CS"/>
              </w:rPr>
              <w:t>.</w:t>
            </w:r>
          </w:p>
        </w:tc>
        <w:tc>
          <w:tcPr>
            <w:tcW w:w="17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B6" w:rsidRPr="00DC4901" w:rsidRDefault="005E45B6" w:rsidP="005E45B6">
            <w:pPr>
              <w:rPr>
                <w:sz w:val="18"/>
                <w:szCs w:val="18"/>
                <w:lang w:val="sr-Cyrl-RS"/>
              </w:rPr>
            </w:pPr>
            <w:r w:rsidRPr="00DC4901">
              <w:rPr>
                <w:sz w:val="18"/>
                <w:szCs w:val="18"/>
                <w:lang w:val="sr-Cyrl-RS"/>
              </w:rPr>
              <w:t>Набавка се спроводи због континуираног снабдевања Наручиоца електричном енергијом.</w:t>
            </w:r>
          </w:p>
        </w:tc>
      </w:tr>
      <w:tr w:rsidR="005E45B6" w:rsidRPr="00455885" w:rsidTr="005E45B6">
        <w:tc>
          <w:tcPr>
            <w:tcW w:w="1101" w:type="dxa"/>
            <w:shd w:val="clear" w:color="auto" w:fill="D99594" w:themeFill="accent2" w:themeFillTint="99"/>
          </w:tcPr>
          <w:p w:rsidR="005E45B6" w:rsidRPr="005359FE" w:rsidRDefault="005E45B6" w:rsidP="005E45B6">
            <w:pPr>
              <w:rPr>
                <w:b/>
                <w:sz w:val="32"/>
                <w:szCs w:val="32"/>
                <w:lang w:val="sr-Cyrl-RS"/>
              </w:rPr>
            </w:pPr>
            <w:r w:rsidRPr="005359FE">
              <w:rPr>
                <w:b/>
                <w:sz w:val="32"/>
                <w:szCs w:val="32"/>
                <w:lang w:val="sr-Cyrl-RS"/>
              </w:rPr>
              <w:t>1.3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E45B6" w:rsidRPr="005359FE" w:rsidRDefault="005E45B6" w:rsidP="005E45B6">
            <w:pPr>
              <w:rPr>
                <w:b/>
                <w:sz w:val="32"/>
                <w:szCs w:val="32"/>
                <w:lang w:val="sr-Cyrl-RS"/>
              </w:rPr>
            </w:pPr>
            <w:r w:rsidRPr="005359FE">
              <w:rPr>
                <w:b/>
                <w:sz w:val="32"/>
                <w:szCs w:val="32"/>
                <w:lang w:val="sr-Cyrl-RS"/>
              </w:rPr>
              <w:t>Радов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E45B6" w:rsidRPr="005145FC" w:rsidRDefault="005E45B6" w:rsidP="005E45B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E45B6" w:rsidRPr="005145FC" w:rsidRDefault="005E45B6" w:rsidP="005E45B6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E45B6" w:rsidRPr="005145FC" w:rsidRDefault="005E45B6" w:rsidP="005E45B6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E45B6" w:rsidRPr="005145FC" w:rsidRDefault="005E45B6" w:rsidP="005E45B6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E45B6" w:rsidRPr="005145FC" w:rsidRDefault="005E45B6" w:rsidP="005E45B6">
            <w:pPr>
              <w:rPr>
                <w:b/>
                <w:color w:val="4F81BD" w:themeColor="accent1"/>
                <w:sz w:val="20"/>
                <w:szCs w:val="20"/>
                <w:lang w:val="sr-Cyrl-R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E45B6" w:rsidRPr="00455885" w:rsidRDefault="005E45B6" w:rsidP="005E45B6"/>
        </w:tc>
      </w:tr>
      <w:tr w:rsidR="005E45B6" w:rsidRPr="00455885" w:rsidTr="005E45B6">
        <w:tc>
          <w:tcPr>
            <w:tcW w:w="1101" w:type="dxa"/>
            <w:shd w:val="clear" w:color="auto" w:fill="FFFFFF" w:themeFill="background1"/>
          </w:tcPr>
          <w:p w:rsidR="005E45B6" w:rsidRPr="009A35EE" w:rsidRDefault="00EC40A5" w:rsidP="005E45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.3.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:rsidR="005E45B6" w:rsidRPr="00254A8C" w:rsidRDefault="00EC40A5" w:rsidP="005E45B6">
            <w:pPr>
              <w:rPr>
                <w:b/>
                <w:lang w:val="sr-Cyrl-CS"/>
              </w:rPr>
            </w:pPr>
            <w:r w:rsidRPr="00254A8C">
              <w:rPr>
                <w:b/>
                <w:lang w:val="sr-Cyrl-CS"/>
              </w:rPr>
              <w:t>Текуће поправке зграда и објеката – кров</w:t>
            </w:r>
          </w:p>
          <w:p w:rsidR="00EC40A5" w:rsidRPr="00254A8C" w:rsidRDefault="00EC40A5" w:rsidP="005E45B6">
            <w:pPr>
              <w:rPr>
                <w:b/>
                <w:lang w:val="sr-Cyrl-CS"/>
              </w:rPr>
            </w:pPr>
          </w:p>
          <w:p w:rsidR="00EC40A5" w:rsidRPr="00254A8C" w:rsidRDefault="00EC40A5" w:rsidP="005E45B6">
            <w:pPr>
              <w:rPr>
                <w:lang w:val="sr-Cyrl-CS"/>
              </w:rPr>
            </w:pPr>
            <w:r w:rsidRPr="00254A8C">
              <w:rPr>
                <w:b/>
                <w:lang w:val="sr-Cyrl-CS"/>
              </w:rPr>
              <w:t>ОРН: 45261910</w:t>
            </w:r>
          </w:p>
        </w:tc>
        <w:tc>
          <w:tcPr>
            <w:tcW w:w="159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A5" w:rsidRPr="00254A8C" w:rsidRDefault="00EC40A5" w:rsidP="00EC40A5">
            <w:pPr>
              <w:rPr>
                <w:lang w:val="sr-Cyrl-RS"/>
              </w:rPr>
            </w:pPr>
            <w:r w:rsidRPr="00254A8C">
              <w:rPr>
                <w:lang w:val="sr-Cyrl-RS"/>
              </w:rPr>
              <w:t>1.249.950,00 без ПДВ-а</w:t>
            </w:r>
          </w:p>
          <w:p w:rsidR="00EC40A5" w:rsidRPr="00254A8C" w:rsidRDefault="00EC40A5" w:rsidP="00EC40A5">
            <w:pPr>
              <w:rPr>
                <w:lang w:val="sr-Cyrl-RS"/>
              </w:rPr>
            </w:pPr>
          </w:p>
          <w:p w:rsidR="00EC40A5" w:rsidRPr="00254A8C" w:rsidRDefault="00EC40A5" w:rsidP="00EC40A5">
            <w:pPr>
              <w:rPr>
                <w:lang w:val="sr-Cyrl-RS"/>
              </w:rPr>
            </w:pPr>
            <w:r w:rsidRPr="00254A8C">
              <w:rPr>
                <w:lang w:val="sr-Cyrl-RS"/>
              </w:rPr>
              <w:t>1.500.000,00 са ПДВ-ом</w:t>
            </w:r>
          </w:p>
          <w:p w:rsidR="005E45B6" w:rsidRPr="00254A8C" w:rsidRDefault="005E45B6" w:rsidP="005E45B6">
            <w:pPr>
              <w:rPr>
                <w:lang w:val="sr-Cyrl-RS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5B6" w:rsidRPr="00254A8C" w:rsidRDefault="00EC40A5" w:rsidP="005E45B6">
            <w:pPr>
              <w:rPr>
                <w:lang w:val="sr-Cyrl-CS"/>
              </w:rPr>
            </w:pPr>
            <w:r w:rsidRPr="00254A8C">
              <w:rPr>
                <w:lang w:val="sr-Cyrl-CS"/>
              </w:rPr>
              <w:t>П</w:t>
            </w:r>
            <w:r w:rsidRPr="00254A8C">
              <w:t>оступак</w:t>
            </w:r>
            <w:r w:rsidRPr="00254A8C">
              <w:rPr>
                <w:lang w:val="sr-Cyrl-CS"/>
              </w:rPr>
              <w:t xml:space="preserve"> јавне набавке мале вредности</w:t>
            </w:r>
            <w:r w:rsidRPr="00254A8C">
              <w:rPr>
                <w:lang w:val="sr-Latn-RS"/>
              </w:rPr>
              <w:t xml:space="preserve"> </w:t>
            </w:r>
            <w:r w:rsidRPr="00254A8C">
              <w:rPr>
                <w:lang w:val="sr-Cyrl-RS"/>
              </w:rPr>
              <w:t>у складу са чланом 39. ЗЈН</w:t>
            </w:r>
          </w:p>
        </w:tc>
        <w:tc>
          <w:tcPr>
            <w:tcW w:w="19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45B6" w:rsidRPr="00254A8C" w:rsidRDefault="00EC40A5" w:rsidP="005E45B6">
            <w:pPr>
              <w:jc w:val="center"/>
              <w:rPr>
                <w:lang w:val="sr-Cyrl-CS"/>
              </w:rPr>
            </w:pPr>
            <w:r w:rsidRPr="00254A8C">
              <w:rPr>
                <w:lang w:val="sr-Cyrl-CS"/>
              </w:rPr>
              <w:t>Април 2017.</w:t>
            </w:r>
          </w:p>
        </w:tc>
        <w:tc>
          <w:tcPr>
            <w:tcW w:w="21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45B6" w:rsidRPr="00254A8C" w:rsidRDefault="00EC40A5" w:rsidP="005E45B6">
            <w:pPr>
              <w:rPr>
                <w:lang w:val="sr-Cyrl-CS"/>
              </w:rPr>
            </w:pPr>
            <w:r w:rsidRPr="00254A8C">
              <w:rPr>
                <w:lang w:val="sr-Cyrl-CS"/>
              </w:rPr>
              <w:t>Мај 2017.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45B6" w:rsidRPr="00254A8C" w:rsidRDefault="00EC40A5" w:rsidP="005E45B6">
            <w:pPr>
              <w:rPr>
                <w:lang w:val="sr-Cyrl-CS"/>
              </w:rPr>
            </w:pPr>
            <w:r w:rsidRPr="00254A8C">
              <w:rPr>
                <w:lang w:val="sr-Cyrl-CS"/>
              </w:rPr>
              <w:t>Мај 201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B6" w:rsidRPr="00254A8C" w:rsidRDefault="00EC40A5" w:rsidP="005E45B6">
            <w:pPr>
              <w:rPr>
                <w:lang w:val="sr-Cyrl-RS"/>
              </w:rPr>
            </w:pPr>
            <w:r w:rsidRPr="00254A8C">
              <w:rPr>
                <w:lang w:val="sr-Cyrl-RS"/>
              </w:rPr>
              <w:t>Набавка се спроводи ради подизања нивоа безбедности зграде</w:t>
            </w:r>
          </w:p>
        </w:tc>
      </w:tr>
    </w:tbl>
    <w:p w:rsidR="000D1199" w:rsidRDefault="000D1199" w:rsidP="000D1199">
      <w:pPr>
        <w:tabs>
          <w:tab w:val="left" w:pos="6426"/>
        </w:tabs>
        <w:rPr>
          <w:color w:val="FF0000"/>
          <w:lang w:val="sr-Cyrl-RS"/>
        </w:rPr>
      </w:pPr>
    </w:p>
    <w:p w:rsidR="000D1199" w:rsidRPr="000D1199" w:rsidRDefault="000D1199" w:rsidP="000D1199">
      <w:pPr>
        <w:tabs>
          <w:tab w:val="left" w:pos="6426"/>
        </w:tabs>
        <w:spacing w:after="0"/>
        <w:rPr>
          <w:lang w:val="sr-Cyrl-RS"/>
        </w:rPr>
      </w:pPr>
      <w:r w:rsidRPr="000D1199">
        <w:rPr>
          <w:lang w:val="sr-Cyrl-RS"/>
        </w:rPr>
        <w:t xml:space="preserve">УНИВЕРЗИТЕТ У КРАГУЈЕВЦУ                                                                                                                                                                  </w:t>
      </w:r>
      <w:r w:rsidR="00E32B97" w:rsidRPr="000D1199">
        <w:rPr>
          <w:lang w:val="sr-Cyrl-RS"/>
        </w:rPr>
        <w:t>ОДГОВОРНО ЛИЦЕ НАРУЧИ</w:t>
      </w:r>
      <w:r w:rsidRPr="000D1199">
        <w:rPr>
          <w:lang w:val="sr-Cyrl-RS"/>
        </w:rPr>
        <w:t>ОЦА</w:t>
      </w:r>
    </w:p>
    <w:p w:rsidR="00E32B97" w:rsidRPr="000D1199" w:rsidRDefault="000D1199" w:rsidP="000D1199">
      <w:pPr>
        <w:tabs>
          <w:tab w:val="left" w:pos="6426"/>
        </w:tabs>
        <w:spacing w:after="0"/>
        <w:rPr>
          <w:lang w:val="sr-Cyrl-RS"/>
        </w:rPr>
      </w:pPr>
      <w:r w:rsidRPr="000D1199">
        <w:rPr>
          <w:lang w:val="sr-Cyrl-RS"/>
        </w:rPr>
        <w:t xml:space="preserve">Број:_________________                                                                                                                                                                    </w:t>
      </w:r>
      <w:r w:rsidR="00E32B97" w:rsidRPr="000D1199">
        <w:rPr>
          <w:lang w:val="sr-Cyrl-RS"/>
        </w:rPr>
        <w:t>_______________________________</w:t>
      </w:r>
    </w:p>
    <w:p w:rsidR="00E32B97" w:rsidRPr="000D1199" w:rsidRDefault="000D1199" w:rsidP="000D1199">
      <w:pPr>
        <w:tabs>
          <w:tab w:val="left" w:pos="6426"/>
        </w:tabs>
        <w:spacing w:after="0"/>
        <w:rPr>
          <w:lang w:val="sr-Cyrl-RS"/>
        </w:rPr>
      </w:pPr>
      <w:r w:rsidRPr="000D1199">
        <w:rPr>
          <w:lang w:val="sr-Cyrl-RS"/>
        </w:rPr>
        <w:t xml:space="preserve">Датум:_________________                                                                                                                                                             </w:t>
      </w:r>
      <w:r w:rsidR="00E32B97" w:rsidRPr="000D1199">
        <w:rPr>
          <w:lang w:val="sr-Cyrl-RS"/>
        </w:rPr>
        <w:t>Проф. др Небојша Арсенијевић, ректор</w:t>
      </w:r>
    </w:p>
    <w:p w:rsidR="00455885" w:rsidRPr="00455885" w:rsidRDefault="00455885" w:rsidP="00455885">
      <w:pPr>
        <w:tabs>
          <w:tab w:val="left" w:pos="6426"/>
        </w:tabs>
        <w:rPr>
          <w:color w:val="FF0000"/>
          <w:lang w:val="sr-Cyrl-RS"/>
        </w:rPr>
      </w:pPr>
    </w:p>
    <w:sectPr w:rsidR="00455885" w:rsidRPr="00455885" w:rsidSect="00A056E2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C3" w:rsidRDefault="005A37C3">
      <w:pPr>
        <w:spacing w:after="0" w:line="240" w:lineRule="auto"/>
      </w:pPr>
      <w:r>
        <w:separator/>
      </w:r>
    </w:p>
  </w:endnote>
  <w:endnote w:type="continuationSeparator" w:id="0">
    <w:p w:rsidR="005A37C3" w:rsidRDefault="005A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478" w:rsidRDefault="00C46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478" w:rsidRDefault="00C4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C3" w:rsidRDefault="005A37C3">
      <w:pPr>
        <w:spacing w:after="0" w:line="240" w:lineRule="auto"/>
      </w:pPr>
      <w:r>
        <w:separator/>
      </w:r>
    </w:p>
  </w:footnote>
  <w:footnote w:type="continuationSeparator" w:id="0">
    <w:p w:rsidR="005A37C3" w:rsidRDefault="005A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41E1"/>
    <w:multiLevelType w:val="hybridMultilevel"/>
    <w:tmpl w:val="017A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708CA"/>
    <w:multiLevelType w:val="hybridMultilevel"/>
    <w:tmpl w:val="4D86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729DC"/>
    <w:multiLevelType w:val="hybridMultilevel"/>
    <w:tmpl w:val="2272D258"/>
    <w:lvl w:ilvl="0" w:tplc="6AC453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85"/>
    <w:rsid w:val="00012F10"/>
    <w:rsid w:val="00015C66"/>
    <w:rsid w:val="000169CB"/>
    <w:rsid w:val="00034073"/>
    <w:rsid w:val="0003499E"/>
    <w:rsid w:val="000574E6"/>
    <w:rsid w:val="00061773"/>
    <w:rsid w:val="00067364"/>
    <w:rsid w:val="000820D1"/>
    <w:rsid w:val="0009612B"/>
    <w:rsid w:val="00096477"/>
    <w:rsid w:val="00096F50"/>
    <w:rsid w:val="000A3458"/>
    <w:rsid w:val="000A3A5E"/>
    <w:rsid w:val="000C05F0"/>
    <w:rsid w:val="000C068B"/>
    <w:rsid w:val="000D1199"/>
    <w:rsid w:val="000D1E96"/>
    <w:rsid w:val="000E49DF"/>
    <w:rsid w:val="000F1AD6"/>
    <w:rsid w:val="00114808"/>
    <w:rsid w:val="001149CE"/>
    <w:rsid w:val="00115832"/>
    <w:rsid w:val="0013160C"/>
    <w:rsid w:val="00135CC8"/>
    <w:rsid w:val="00137BF0"/>
    <w:rsid w:val="001407F5"/>
    <w:rsid w:val="00141570"/>
    <w:rsid w:val="00141573"/>
    <w:rsid w:val="001421C8"/>
    <w:rsid w:val="00144967"/>
    <w:rsid w:val="0015442E"/>
    <w:rsid w:val="001553B8"/>
    <w:rsid w:val="00163A33"/>
    <w:rsid w:val="0016479E"/>
    <w:rsid w:val="001963AA"/>
    <w:rsid w:val="001A02C0"/>
    <w:rsid w:val="001A705D"/>
    <w:rsid w:val="001B0E73"/>
    <w:rsid w:val="001B4007"/>
    <w:rsid w:val="001B427B"/>
    <w:rsid w:val="001B4CE6"/>
    <w:rsid w:val="001B5CE5"/>
    <w:rsid w:val="001B5DF5"/>
    <w:rsid w:val="001C6BF0"/>
    <w:rsid w:val="001D47E7"/>
    <w:rsid w:val="001E7D25"/>
    <w:rsid w:val="001F54C8"/>
    <w:rsid w:val="002000F4"/>
    <w:rsid w:val="00204042"/>
    <w:rsid w:val="00212C7A"/>
    <w:rsid w:val="002439AB"/>
    <w:rsid w:val="002522A4"/>
    <w:rsid w:val="00254A8C"/>
    <w:rsid w:val="00257873"/>
    <w:rsid w:val="00262940"/>
    <w:rsid w:val="0026519B"/>
    <w:rsid w:val="00267459"/>
    <w:rsid w:val="00270BBF"/>
    <w:rsid w:val="002815BD"/>
    <w:rsid w:val="00290C98"/>
    <w:rsid w:val="00292710"/>
    <w:rsid w:val="00297951"/>
    <w:rsid w:val="002A27C4"/>
    <w:rsid w:val="002B15A4"/>
    <w:rsid w:val="002B4EF2"/>
    <w:rsid w:val="002C3016"/>
    <w:rsid w:val="002C7E26"/>
    <w:rsid w:val="002E2937"/>
    <w:rsid w:val="002E349D"/>
    <w:rsid w:val="002F60BB"/>
    <w:rsid w:val="002F6588"/>
    <w:rsid w:val="00304960"/>
    <w:rsid w:val="003069EC"/>
    <w:rsid w:val="0031120A"/>
    <w:rsid w:val="003140A6"/>
    <w:rsid w:val="00323870"/>
    <w:rsid w:val="0032596F"/>
    <w:rsid w:val="0033345F"/>
    <w:rsid w:val="00336A6E"/>
    <w:rsid w:val="00337EC1"/>
    <w:rsid w:val="00345FB7"/>
    <w:rsid w:val="00350DFC"/>
    <w:rsid w:val="00351247"/>
    <w:rsid w:val="00353E72"/>
    <w:rsid w:val="00355504"/>
    <w:rsid w:val="003608AD"/>
    <w:rsid w:val="0036113A"/>
    <w:rsid w:val="0036520A"/>
    <w:rsid w:val="003A741F"/>
    <w:rsid w:val="003C410C"/>
    <w:rsid w:val="003D2827"/>
    <w:rsid w:val="003D328E"/>
    <w:rsid w:val="003D3848"/>
    <w:rsid w:val="003D4FC6"/>
    <w:rsid w:val="003D7B69"/>
    <w:rsid w:val="003E67B7"/>
    <w:rsid w:val="003E73B5"/>
    <w:rsid w:val="003F23D5"/>
    <w:rsid w:val="00414288"/>
    <w:rsid w:val="0042472D"/>
    <w:rsid w:val="00424B26"/>
    <w:rsid w:val="00425C94"/>
    <w:rsid w:val="00435AAB"/>
    <w:rsid w:val="00445E76"/>
    <w:rsid w:val="004519E6"/>
    <w:rsid w:val="00452F8E"/>
    <w:rsid w:val="00455885"/>
    <w:rsid w:val="0047110E"/>
    <w:rsid w:val="004C6F1A"/>
    <w:rsid w:val="004D7110"/>
    <w:rsid w:val="004E46AE"/>
    <w:rsid w:val="004E79E3"/>
    <w:rsid w:val="00504C4D"/>
    <w:rsid w:val="00505084"/>
    <w:rsid w:val="00510554"/>
    <w:rsid w:val="005145FC"/>
    <w:rsid w:val="00530185"/>
    <w:rsid w:val="005341C0"/>
    <w:rsid w:val="005359FE"/>
    <w:rsid w:val="005424A0"/>
    <w:rsid w:val="00550D86"/>
    <w:rsid w:val="00550F8E"/>
    <w:rsid w:val="005763B9"/>
    <w:rsid w:val="005813DB"/>
    <w:rsid w:val="00585BDF"/>
    <w:rsid w:val="0059206D"/>
    <w:rsid w:val="00592B4E"/>
    <w:rsid w:val="005A2243"/>
    <w:rsid w:val="005A37C3"/>
    <w:rsid w:val="005A649C"/>
    <w:rsid w:val="005C16F0"/>
    <w:rsid w:val="005E45B6"/>
    <w:rsid w:val="005E4A4D"/>
    <w:rsid w:val="005F65D6"/>
    <w:rsid w:val="00626CFC"/>
    <w:rsid w:val="00626E43"/>
    <w:rsid w:val="00637475"/>
    <w:rsid w:val="00642DE4"/>
    <w:rsid w:val="0064363A"/>
    <w:rsid w:val="00644742"/>
    <w:rsid w:val="00663BDE"/>
    <w:rsid w:val="00665626"/>
    <w:rsid w:val="00670904"/>
    <w:rsid w:val="00677D8A"/>
    <w:rsid w:val="006A1E33"/>
    <w:rsid w:val="006B0B26"/>
    <w:rsid w:val="006C6DC0"/>
    <w:rsid w:val="006E209A"/>
    <w:rsid w:val="006F2706"/>
    <w:rsid w:val="006F7325"/>
    <w:rsid w:val="00703B79"/>
    <w:rsid w:val="0070594C"/>
    <w:rsid w:val="00717AFC"/>
    <w:rsid w:val="00720362"/>
    <w:rsid w:val="00732AA4"/>
    <w:rsid w:val="00755DC8"/>
    <w:rsid w:val="00755FE6"/>
    <w:rsid w:val="00764121"/>
    <w:rsid w:val="0077380F"/>
    <w:rsid w:val="00786856"/>
    <w:rsid w:val="007905F1"/>
    <w:rsid w:val="007C400D"/>
    <w:rsid w:val="007C59E5"/>
    <w:rsid w:val="007D5638"/>
    <w:rsid w:val="007D63FD"/>
    <w:rsid w:val="007E11D0"/>
    <w:rsid w:val="007E1CF3"/>
    <w:rsid w:val="007E3814"/>
    <w:rsid w:val="007E604C"/>
    <w:rsid w:val="007F617D"/>
    <w:rsid w:val="00801D2E"/>
    <w:rsid w:val="00826950"/>
    <w:rsid w:val="00827835"/>
    <w:rsid w:val="008758F6"/>
    <w:rsid w:val="00876460"/>
    <w:rsid w:val="008768F4"/>
    <w:rsid w:val="00892C06"/>
    <w:rsid w:val="008A114F"/>
    <w:rsid w:val="008A435C"/>
    <w:rsid w:val="008C1E5D"/>
    <w:rsid w:val="008C5746"/>
    <w:rsid w:val="008C7396"/>
    <w:rsid w:val="008D14A5"/>
    <w:rsid w:val="008D5E28"/>
    <w:rsid w:val="008E195F"/>
    <w:rsid w:val="008E5C6B"/>
    <w:rsid w:val="008E68C4"/>
    <w:rsid w:val="00900651"/>
    <w:rsid w:val="00904780"/>
    <w:rsid w:val="00905733"/>
    <w:rsid w:val="00905E3B"/>
    <w:rsid w:val="00906B32"/>
    <w:rsid w:val="00907C13"/>
    <w:rsid w:val="0091619F"/>
    <w:rsid w:val="0092049F"/>
    <w:rsid w:val="00940DD9"/>
    <w:rsid w:val="00955B6C"/>
    <w:rsid w:val="009564E6"/>
    <w:rsid w:val="00966A69"/>
    <w:rsid w:val="00990424"/>
    <w:rsid w:val="00990429"/>
    <w:rsid w:val="009A35EE"/>
    <w:rsid w:val="009A3DE8"/>
    <w:rsid w:val="009C62A1"/>
    <w:rsid w:val="009D0017"/>
    <w:rsid w:val="009E0399"/>
    <w:rsid w:val="009F74F5"/>
    <w:rsid w:val="00A056E2"/>
    <w:rsid w:val="00A21EE0"/>
    <w:rsid w:val="00A46151"/>
    <w:rsid w:val="00A47A37"/>
    <w:rsid w:val="00A512EF"/>
    <w:rsid w:val="00A54712"/>
    <w:rsid w:val="00A55FB1"/>
    <w:rsid w:val="00A66A1E"/>
    <w:rsid w:val="00A7398D"/>
    <w:rsid w:val="00A74140"/>
    <w:rsid w:val="00A75959"/>
    <w:rsid w:val="00A770C9"/>
    <w:rsid w:val="00A82D65"/>
    <w:rsid w:val="00A843C5"/>
    <w:rsid w:val="00AA3AA7"/>
    <w:rsid w:val="00AA4F5E"/>
    <w:rsid w:val="00AB648F"/>
    <w:rsid w:val="00AF7EF4"/>
    <w:rsid w:val="00B05CCB"/>
    <w:rsid w:val="00B06AE4"/>
    <w:rsid w:val="00B13508"/>
    <w:rsid w:val="00B248AB"/>
    <w:rsid w:val="00B276D4"/>
    <w:rsid w:val="00B447FF"/>
    <w:rsid w:val="00B62B9D"/>
    <w:rsid w:val="00B80D62"/>
    <w:rsid w:val="00BA3FE7"/>
    <w:rsid w:val="00BB35A3"/>
    <w:rsid w:val="00BB4A97"/>
    <w:rsid w:val="00BB4FE6"/>
    <w:rsid w:val="00BC7D89"/>
    <w:rsid w:val="00BD34F1"/>
    <w:rsid w:val="00BE1A04"/>
    <w:rsid w:val="00BE3D47"/>
    <w:rsid w:val="00C0110F"/>
    <w:rsid w:val="00C076F1"/>
    <w:rsid w:val="00C1731C"/>
    <w:rsid w:val="00C2443F"/>
    <w:rsid w:val="00C46478"/>
    <w:rsid w:val="00C46770"/>
    <w:rsid w:val="00C56A9D"/>
    <w:rsid w:val="00C66949"/>
    <w:rsid w:val="00C7763B"/>
    <w:rsid w:val="00CA35F8"/>
    <w:rsid w:val="00CA6A81"/>
    <w:rsid w:val="00CB052C"/>
    <w:rsid w:val="00CB7A59"/>
    <w:rsid w:val="00CC5288"/>
    <w:rsid w:val="00CC796D"/>
    <w:rsid w:val="00CC7DA0"/>
    <w:rsid w:val="00CD14B7"/>
    <w:rsid w:val="00CD4EE0"/>
    <w:rsid w:val="00D11995"/>
    <w:rsid w:val="00D22B37"/>
    <w:rsid w:val="00D34433"/>
    <w:rsid w:val="00D427F7"/>
    <w:rsid w:val="00D42C42"/>
    <w:rsid w:val="00D505DB"/>
    <w:rsid w:val="00D564AC"/>
    <w:rsid w:val="00D8192C"/>
    <w:rsid w:val="00D831BC"/>
    <w:rsid w:val="00D948DD"/>
    <w:rsid w:val="00D960B7"/>
    <w:rsid w:val="00DB3AB9"/>
    <w:rsid w:val="00DC4901"/>
    <w:rsid w:val="00DC692C"/>
    <w:rsid w:val="00DD558D"/>
    <w:rsid w:val="00DD6D3F"/>
    <w:rsid w:val="00DE5EEF"/>
    <w:rsid w:val="00DE709C"/>
    <w:rsid w:val="00E013C2"/>
    <w:rsid w:val="00E12BD9"/>
    <w:rsid w:val="00E164AA"/>
    <w:rsid w:val="00E3045C"/>
    <w:rsid w:val="00E32B97"/>
    <w:rsid w:val="00E45E1A"/>
    <w:rsid w:val="00E45EE7"/>
    <w:rsid w:val="00E548D0"/>
    <w:rsid w:val="00E711E8"/>
    <w:rsid w:val="00E741D4"/>
    <w:rsid w:val="00E822E7"/>
    <w:rsid w:val="00E96776"/>
    <w:rsid w:val="00EA183D"/>
    <w:rsid w:val="00EA4BAF"/>
    <w:rsid w:val="00EC40A5"/>
    <w:rsid w:val="00ED4B05"/>
    <w:rsid w:val="00EE1DA9"/>
    <w:rsid w:val="00EE2AE0"/>
    <w:rsid w:val="00EE6386"/>
    <w:rsid w:val="00EE67D5"/>
    <w:rsid w:val="00EF1219"/>
    <w:rsid w:val="00EF6D72"/>
    <w:rsid w:val="00F044A9"/>
    <w:rsid w:val="00F05103"/>
    <w:rsid w:val="00F155CE"/>
    <w:rsid w:val="00F17415"/>
    <w:rsid w:val="00F216F2"/>
    <w:rsid w:val="00F25C3C"/>
    <w:rsid w:val="00F267FA"/>
    <w:rsid w:val="00F30948"/>
    <w:rsid w:val="00F421F7"/>
    <w:rsid w:val="00F43CA4"/>
    <w:rsid w:val="00F5364E"/>
    <w:rsid w:val="00F5479B"/>
    <w:rsid w:val="00F60E72"/>
    <w:rsid w:val="00F66FBD"/>
    <w:rsid w:val="00F71F29"/>
    <w:rsid w:val="00F802BE"/>
    <w:rsid w:val="00F80575"/>
    <w:rsid w:val="00F81C47"/>
    <w:rsid w:val="00FB26C6"/>
    <w:rsid w:val="00FC374E"/>
    <w:rsid w:val="00FC6B2D"/>
    <w:rsid w:val="00FE0D6D"/>
    <w:rsid w:val="00FE1AAB"/>
    <w:rsid w:val="00FE27F8"/>
    <w:rsid w:val="00FE57B8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D263F0-E1A5-453F-8E8E-DE91639B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85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5885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1F35-571F-4244-8361-88B5335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7T08:07:00Z</cp:lastPrinted>
  <dcterms:created xsi:type="dcterms:W3CDTF">2016-12-26T12:50:00Z</dcterms:created>
  <dcterms:modified xsi:type="dcterms:W3CDTF">2016-12-26T12:50:00Z</dcterms:modified>
</cp:coreProperties>
</file>